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A7A76" w14:textId="2939CC79" w:rsidR="000A6139" w:rsidRDefault="000A6139" w:rsidP="000A6139">
      <w:pPr>
        <w:ind w:left="2160" w:firstLine="720"/>
        <w:rPr>
          <w:b/>
          <w:bCs/>
        </w:rPr>
      </w:pPr>
      <w:r w:rsidRPr="000A6139">
        <w:rPr>
          <w:b/>
          <w:bCs/>
        </w:rPr>
        <w:t>Light</w:t>
      </w:r>
      <w:r>
        <w:rPr>
          <w:b/>
          <w:bCs/>
        </w:rPr>
        <w:tab/>
      </w:r>
      <w:r w:rsidRPr="000A6139">
        <w:rPr>
          <w:b/>
          <w:bCs/>
        </w:rPr>
        <w:t xml:space="preserve"> Statement </w:t>
      </w:r>
      <w:r>
        <w:rPr>
          <w:b/>
          <w:bCs/>
        </w:rPr>
        <w:tab/>
      </w:r>
      <w:r w:rsidRPr="000A6139">
        <w:rPr>
          <w:b/>
          <w:bCs/>
        </w:rPr>
        <w:t>of</w:t>
      </w:r>
      <w:r>
        <w:rPr>
          <w:b/>
          <w:bCs/>
        </w:rPr>
        <w:tab/>
      </w:r>
      <w:r w:rsidRPr="000A6139">
        <w:rPr>
          <w:b/>
          <w:bCs/>
        </w:rPr>
        <w:t xml:space="preserve">Work </w:t>
      </w:r>
      <w:r>
        <w:rPr>
          <w:b/>
          <w:bCs/>
        </w:rPr>
        <w:tab/>
      </w:r>
      <w:r w:rsidRPr="000A6139">
        <w:rPr>
          <w:b/>
          <w:bCs/>
        </w:rPr>
        <w:t>(SOW)</w:t>
      </w:r>
    </w:p>
    <w:p w14:paraId="505E2DCD" w14:textId="77777777" w:rsidR="000A6139" w:rsidRDefault="000A6139" w:rsidP="000A6139">
      <w:pPr>
        <w:ind w:left="2160" w:firstLine="720"/>
        <w:rPr>
          <w:b/>
          <w:bCs/>
        </w:rPr>
      </w:pPr>
    </w:p>
    <w:p w14:paraId="62EE66C6" w14:textId="77777777" w:rsidR="000A6139" w:rsidRDefault="000A6139" w:rsidP="000A6139">
      <w:pPr>
        <w:ind w:left="2880" w:firstLine="720"/>
        <w:rPr>
          <w:b/>
          <w:bCs/>
        </w:rPr>
      </w:pPr>
      <w:r>
        <w:rPr>
          <w:b/>
          <w:bCs/>
        </w:rPr>
        <w:t>D</w:t>
      </w:r>
      <w:r w:rsidRPr="00483396">
        <w:t xml:space="preserve">iabetic </w:t>
      </w:r>
      <w:r>
        <w:t>R</w:t>
      </w:r>
      <w:r w:rsidRPr="00483396">
        <w:t>etinopathy</w:t>
      </w:r>
    </w:p>
    <w:p w14:paraId="6EE99437" w14:textId="77777777" w:rsidR="000A6139" w:rsidRDefault="000A6139" w:rsidP="000A6139">
      <w:pPr>
        <w:rPr>
          <w:b/>
          <w:bCs/>
        </w:rPr>
      </w:pPr>
    </w:p>
    <w:tbl>
      <w:tblPr>
        <w:tblW w:w="10828" w:type="dxa"/>
        <w:tblInd w:w="-73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97"/>
        <w:gridCol w:w="1890"/>
        <w:gridCol w:w="1604"/>
        <w:gridCol w:w="1987"/>
        <w:gridCol w:w="1555"/>
        <w:gridCol w:w="2495"/>
      </w:tblGrid>
      <w:tr w:rsidR="00A8599D" w:rsidRPr="00A8599D" w14:paraId="338D10DD" w14:textId="77777777" w:rsidTr="00233608">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7766AB9C" w14:textId="77777777" w:rsidR="00A8599D" w:rsidRPr="00A8599D" w:rsidRDefault="00A8599D" w:rsidP="00A8599D">
            <w:pPr>
              <w:rPr>
                <w:b/>
                <w:bCs/>
              </w:rPr>
            </w:pPr>
            <w:r w:rsidRPr="00A8599D">
              <w:rPr>
                <w:b/>
                <w:bCs/>
              </w:rPr>
              <w:t>Ver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8D2845F" w14:textId="77777777" w:rsidR="00A8599D" w:rsidRPr="00A8599D" w:rsidRDefault="00A8599D" w:rsidP="00A8599D">
            <w:pPr>
              <w:rPr>
                <w:b/>
                <w:bCs/>
              </w:rPr>
            </w:pPr>
            <w:r w:rsidRPr="00A8599D">
              <w:rPr>
                <w:b/>
                <w:bCs/>
              </w:rPr>
              <w:t>D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7F2CFE5C" w14:textId="77777777" w:rsidR="00A8599D" w:rsidRPr="00A8599D" w:rsidRDefault="00A8599D" w:rsidP="00A8599D">
            <w:pPr>
              <w:rPr>
                <w:b/>
                <w:bCs/>
              </w:rPr>
            </w:pPr>
            <w:r w:rsidRPr="00A8599D">
              <w:rPr>
                <w:b/>
                <w:bCs/>
              </w:rPr>
              <w:t>Auth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C27050E" w14:textId="77777777" w:rsidR="00A8599D" w:rsidRPr="00A8599D" w:rsidRDefault="00A8599D" w:rsidP="00A8599D">
            <w:pPr>
              <w:rPr>
                <w:b/>
                <w:bCs/>
              </w:rPr>
            </w:pPr>
            <w:r w:rsidRPr="00A8599D">
              <w:rPr>
                <w:b/>
                <w:bCs/>
              </w:rPr>
              <w:t>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FF9F12E" w14:textId="77777777" w:rsidR="00A8599D" w:rsidRPr="00A8599D" w:rsidRDefault="00A8599D" w:rsidP="00A8599D">
            <w:pPr>
              <w:rPr>
                <w:b/>
                <w:bCs/>
              </w:rPr>
            </w:pPr>
            <w:r w:rsidRPr="00A8599D">
              <w:rPr>
                <w:b/>
                <w:bCs/>
              </w:rPr>
              <w:t>Approver</w:t>
            </w:r>
          </w:p>
        </w:tc>
        <w:tc>
          <w:tcPr>
            <w:tcW w:w="0" w:type="auto"/>
            <w:tcBorders>
              <w:top w:val="single" w:sz="6" w:space="0" w:color="auto"/>
              <w:left w:val="single" w:sz="6" w:space="0" w:color="auto"/>
              <w:bottom w:val="single" w:sz="6" w:space="0" w:color="auto"/>
              <w:right w:val="single" w:sz="6" w:space="0" w:color="auto"/>
            </w:tcBorders>
            <w:vAlign w:val="center"/>
            <w:hideMark/>
          </w:tcPr>
          <w:p w14:paraId="32A65EBC" w14:textId="77777777" w:rsidR="00A8599D" w:rsidRPr="00A8599D" w:rsidRDefault="00A8599D" w:rsidP="00A8599D">
            <w:pPr>
              <w:rPr>
                <w:b/>
                <w:bCs/>
              </w:rPr>
            </w:pPr>
            <w:r w:rsidRPr="00A8599D">
              <w:rPr>
                <w:b/>
                <w:bCs/>
              </w:rPr>
              <w:t>SRS Reference</w:t>
            </w:r>
          </w:p>
        </w:tc>
      </w:tr>
      <w:tr w:rsidR="00A8599D" w:rsidRPr="00A8599D" w14:paraId="05A30308" w14:textId="77777777" w:rsidTr="00233608">
        <w:tc>
          <w:tcPr>
            <w:tcW w:w="0" w:type="auto"/>
            <w:tcBorders>
              <w:top w:val="single" w:sz="6" w:space="0" w:color="auto"/>
              <w:left w:val="single" w:sz="6" w:space="0" w:color="auto"/>
              <w:bottom w:val="single" w:sz="6" w:space="0" w:color="auto"/>
              <w:right w:val="single" w:sz="6" w:space="0" w:color="auto"/>
            </w:tcBorders>
            <w:vAlign w:val="center"/>
            <w:hideMark/>
          </w:tcPr>
          <w:p w14:paraId="45CCBB76" w14:textId="77777777" w:rsidR="00A8599D" w:rsidRPr="00A8599D" w:rsidRDefault="00A8599D" w:rsidP="00A8599D">
            <w:pPr>
              <w:rPr>
                <w:b/>
                <w:bCs/>
              </w:rPr>
            </w:pPr>
            <w:r w:rsidRPr="00A8599D">
              <w:rPr>
                <w:b/>
                <w:bCs/>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5A407B27" w14:textId="77777777" w:rsidR="00A8599D" w:rsidRPr="00A8599D" w:rsidRDefault="00A8599D" w:rsidP="00A8599D">
            <w:pPr>
              <w:rPr>
                <w:b/>
                <w:bCs/>
              </w:rPr>
            </w:pPr>
            <w:r w:rsidRPr="00A8599D">
              <w:rPr>
                <w:b/>
                <w:bCs/>
              </w:rPr>
              <w:t>09/10/2024</w:t>
            </w:r>
          </w:p>
        </w:tc>
        <w:tc>
          <w:tcPr>
            <w:tcW w:w="0" w:type="auto"/>
            <w:tcBorders>
              <w:top w:val="single" w:sz="6" w:space="0" w:color="auto"/>
              <w:left w:val="single" w:sz="6" w:space="0" w:color="auto"/>
              <w:bottom w:val="single" w:sz="6" w:space="0" w:color="auto"/>
              <w:right w:val="single" w:sz="6" w:space="0" w:color="auto"/>
            </w:tcBorders>
            <w:vAlign w:val="center"/>
            <w:hideMark/>
          </w:tcPr>
          <w:p w14:paraId="76C16679" w14:textId="77777777" w:rsidR="00A8599D" w:rsidRPr="00A8599D" w:rsidRDefault="00A8599D" w:rsidP="00A8599D">
            <w:pPr>
              <w:rPr>
                <w:b/>
                <w:bCs/>
              </w:rPr>
            </w:pPr>
            <w:r w:rsidRPr="00A8599D">
              <w:rPr>
                <w:b/>
                <w:bCs/>
              </w:rPr>
              <w:t>Guy Yarhi</w:t>
            </w:r>
          </w:p>
        </w:tc>
        <w:tc>
          <w:tcPr>
            <w:tcW w:w="0" w:type="auto"/>
            <w:tcBorders>
              <w:top w:val="single" w:sz="6" w:space="0" w:color="auto"/>
              <w:left w:val="single" w:sz="6" w:space="0" w:color="auto"/>
              <w:bottom w:val="single" w:sz="6" w:space="0" w:color="auto"/>
              <w:right w:val="single" w:sz="6" w:space="0" w:color="auto"/>
            </w:tcBorders>
            <w:vAlign w:val="center"/>
            <w:hideMark/>
          </w:tcPr>
          <w:p w14:paraId="748531F4" w14:textId="77777777" w:rsidR="00A8599D" w:rsidRPr="00A8599D" w:rsidRDefault="00A8599D" w:rsidP="00A8599D">
            <w:pPr>
              <w:rPr>
                <w:b/>
                <w:bCs/>
              </w:rPr>
            </w:pPr>
            <w:r w:rsidRPr="00A8599D">
              <w:rPr>
                <w:b/>
                <w:bCs/>
              </w:rPr>
              <w:t>Initial draft</w:t>
            </w:r>
          </w:p>
        </w:tc>
        <w:tc>
          <w:tcPr>
            <w:tcW w:w="0" w:type="auto"/>
            <w:tcBorders>
              <w:top w:val="single" w:sz="6" w:space="0" w:color="auto"/>
              <w:left w:val="single" w:sz="6" w:space="0" w:color="auto"/>
              <w:bottom w:val="single" w:sz="6" w:space="0" w:color="auto"/>
              <w:right w:val="single" w:sz="6" w:space="0" w:color="auto"/>
            </w:tcBorders>
            <w:vAlign w:val="center"/>
            <w:hideMark/>
          </w:tcPr>
          <w:p w14:paraId="34DA638A" w14:textId="77777777" w:rsidR="00A8599D" w:rsidRPr="00A8599D" w:rsidRDefault="00A8599D" w:rsidP="00A8599D">
            <w:pPr>
              <w:rPr>
                <w:b/>
                <w:bC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9296F63" w14:textId="071D7473" w:rsidR="00A8599D" w:rsidRPr="00A8599D" w:rsidRDefault="00A8599D" w:rsidP="00A8599D">
            <w:pPr>
              <w:rPr>
                <w:b/>
                <w:bCs/>
              </w:rPr>
            </w:pPr>
            <w:r w:rsidRPr="00A8599D">
              <w:rPr>
                <w:b/>
                <w:bCs/>
              </w:rPr>
              <w:t>SRS_v1.0</w:t>
            </w:r>
          </w:p>
        </w:tc>
      </w:tr>
      <w:tr w:rsidR="00233608" w:rsidRPr="00A8599D" w14:paraId="27976B19" w14:textId="77777777" w:rsidTr="00233608">
        <w:tc>
          <w:tcPr>
            <w:tcW w:w="0" w:type="auto"/>
            <w:tcBorders>
              <w:top w:val="single" w:sz="6" w:space="0" w:color="auto"/>
              <w:left w:val="single" w:sz="6" w:space="0" w:color="auto"/>
              <w:bottom w:val="single" w:sz="6" w:space="0" w:color="auto"/>
              <w:right w:val="single" w:sz="6" w:space="0" w:color="auto"/>
            </w:tcBorders>
            <w:vAlign w:val="center"/>
          </w:tcPr>
          <w:p w14:paraId="1FF2DA4F" w14:textId="77777777" w:rsidR="00233608" w:rsidRPr="00A8599D" w:rsidRDefault="00233608" w:rsidP="00A8599D">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42ADBA3A" w14:textId="77777777" w:rsidR="00233608" w:rsidRPr="00A8599D" w:rsidRDefault="00233608" w:rsidP="00A8599D">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1DCE1F62" w14:textId="77777777" w:rsidR="00233608" w:rsidRPr="00A8599D" w:rsidRDefault="00233608" w:rsidP="00A8599D">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0796C40D" w14:textId="77777777" w:rsidR="00233608" w:rsidRPr="00A8599D" w:rsidRDefault="00233608" w:rsidP="00A8599D">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3DEBEB35" w14:textId="77777777" w:rsidR="00233608" w:rsidRPr="00A8599D" w:rsidRDefault="00233608" w:rsidP="00A8599D">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1EAB2AD8" w14:textId="77777777" w:rsidR="00233608" w:rsidRPr="00A8599D" w:rsidRDefault="00233608" w:rsidP="00A8599D">
            <w:pPr>
              <w:rPr>
                <w:b/>
                <w:bCs/>
              </w:rPr>
            </w:pPr>
          </w:p>
        </w:tc>
      </w:tr>
      <w:tr w:rsidR="00233608" w:rsidRPr="00A8599D" w14:paraId="49008305" w14:textId="77777777" w:rsidTr="00233608">
        <w:tc>
          <w:tcPr>
            <w:tcW w:w="0" w:type="auto"/>
            <w:tcBorders>
              <w:top w:val="single" w:sz="6" w:space="0" w:color="auto"/>
              <w:left w:val="single" w:sz="6" w:space="0" w:color="auto"/>
              <w:bottom w:val="single" w:sz="6" w:space="0" w:color="auto"/>
              <w:right w:val="single" w:sz="6" w:space="0" w:color="auto"/>
            </w:tcBorders>
            <w:vAlign w:val="center"/>
          </w:tcPr>
          <w:p w14:paraId="31504589" w14:textId="77777777" w:rsidR="00233608" w:rsidRPr="00A8599D" w:rsidRDefault="00233608" w:rsidP="00A8599D">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6F88615F" w14:textId="77777777" w:rsidR="00233608" w:rsidRPr="00A8599D" w:rsidRDefault="00233608" w:rsidP="00A8599D">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5E0C7A16" w14:textId="77777777" w:rsidR="00233608" w:rsidRPr="00A8599D" w:rsidRDefault="00233608" w:rsidP="00A8599D">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1FB49282" w14:textId="77777777" w:rsidR="00233608" w:rsidRPr="00A8599D" w:rsidRDefault="00233608" w:rsidP="00A8599D">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6D654A02" w14:textId="77777777" w:rsidR="00233608" w:rsidRPr="00A8599D" w:rsidRDefault="00233608" w:rsidP="00A8599D">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61D52530" w14:textId="77777777" w:rsidR="00233608" w:rsidRPr="00A8599D" w:rsidRDefault="00233608" w:rsidP="00A8599D">
            <w:pPr>
              <w:rPr>
                <w:b/>
                <w:bCs/>
              </w:rPr>
            </w:pPr>
          </w:p>
        </w:tc>
      </w:tr>
    </w:tbl>
    <w:p w14:paraId="11E7FD77" w14:textId="77777777" w:rsidR="000A6139" w:rsidRDefault="000A6139" w:rsidP="000A6139">
      <w:pPr>
        <w:rPr>
          <w:b/>
          <w:bCs/>
        </w:rPr>
      </w:pPr>
    </w:p>
    <w:p w14:paraId="0BF37EE6" w14:textId="77777777" w:rsidR="000A6139" w:rsidRDefault="000A6139" w:rsidP="000A6139">
      <w:pPr>
        <w:rPr>
          <w:b/>
          <w:bCs/>
        </w:rPr>
      </w:pPr>
    </w:p>
    <w:p w14:paraId="5942C4EC" w14:textId="77777777" w:rsidR="00233608" w:rsidRDefault="00233608" w:rsidP="000A6139">
      <w:pPr>
        <w:rPr>
          <w:b/>
          <w:bCs/>
        </w:rPr>
      </w:pPr>
    </w:p>
    <w:p w14:paraId="4160A785" w14:textId="77777777" w:rsidR="00233608" w:rsidRDefault="00233608" w:rsidP="000A6139">
      <w:pPr>
        <w:rPr>
          <w:b/>
          <w:bCs/>
        </w:rPr>
      </w:pPr>
    </w:p>
    <w:p w14:paraId="71D1C3BA" w14:textId="77777777" w:rsidR="000A6139" w:rsidRDefault="000A6139" w:rsidP="000A6139">
      <w:pPr>
        <w:rPr>
          <w:b/>
          <w:bCs/>
        </w:rPr>
      </w:pPr>
    </w:p>
    <w:p w14:paraId="36E5198D" w14:textId="77777777" w:rsidR="00A8599D" w:rsidRDefault="00A8599D" w:rsidP="00A8599D">
      <w:pPr>
        <w:rPr>
          <w:b/>
          <w:bCs/>
        </w:rPr>
      </w:pPr>
      <w:r>
        <w:rPr>
          <w:b/>
          <w:bCs/>
        </w:rPr>
        <w:t xml:space="preserve">Note: </w:t>
      </w:r>
    </w:p>
    <w:p w14:paraId="4250A741" w14:textId="07ABC9DC" w:rsidR="00A8599D" w:rsidRDefault="00A8599D" w:rsidP="00A8599D">
      <w:pPr>
        <w:rPr>
          <w:b/>
          <w:bCs/>
        </w:rPr>
      </w:pPr>
      <w:r>
        <w:rPr>
          <w:b/>
          <w:bCs/>
        </w:rPr>
        <w:t>P</w:t>
      </w:r>
      <w:r w:rsidRPr="00A8599D">
        <w:rPr>
          <w:b/>
          <w:bCs/>
        </w:rPr>
        <w:t>ossible descriptions</w:t>
      </w:r>
      <w:r>
        <w:rPr>
          <w:b/>
          <w:bCs/>
        </w:rPr>
        <w:t>:</w:t>
      </w:r>
    </w:p>
    <w:p w14:paraId="57F6FC95" w14:textId="0E597804" w:rsidR="00A8599D" w:rsidRDefault="00A8599D" w:rsidP="00A8599D">
      <w:pPr>
        <w:ind w:left="720"/>
        <w:rPr>
          <w:b/>
          <w:bCs/>
        </w:rPr>
      </w:pPr>
      <w:r>
        <w:rPr>
          <w:b/>
          <w:bCs/>
        </w:rPr>
        <w:t>{I</w:t>
      </w:r>
      <w:r w:rsidRPr="00A8599D">
        <w:rPr>
          <w:b/>
          <w:bCs/>
        </w:rPr>
        <w:t>nitial draft created, Revised system requirements, Added performance requirements, Major revision with new modules, Minor corrections and updates, Integration with other systems, Security improvements, User interface enhancements, Bug fixes and optimizations, Documentation updates</w:t>
      </w:r>
      <w:r>
        <w:rPr>
          <w:b/>
          <w:bCs/>
        </w:rPr>
        <w:t>}</w:t>
      </w:r>
    </w:p>
    <w:p w14:paraId="1302F9D8" w14:textId="77777777" w:rsidR="00A8599D" w:rsidRDefault="00A8599D" w:rsidP="00A8599D">
      <w:pPr>
        <w:rPr>
          <w:b/>
          <w:bCs/>
        </w:rPr>
      </w:pPr>
    </w:p>
    <w:p w14:paraId="14DE59F2" w14:textId="77777777" w:rsidR="00A8599D" w:rsidRDefault="00A8599D" w:rsidP="00A8599D">
      <w:pPr>
        <w:rPr>
          <w:b/>
          <w:bCs/>
        </w:rPr>
      </w:pPr>
    </w:p>
    <w:p w14:paraId="3422CF9E" w14:textId="3683BD16" w:rsidR="00A8599D" w:rsidRDefault="00A8599D">
      <w:pPr>
        <w:rPr>
          <w:b/>
          <w:bCs/>
        </w:rPr>
      </w:pPr>
      <w:r>
        <w:rPr>
          <w:b/>
          <w:bCs/>
        </w:rPr>
        <w:br w:type="page"/>
      </w:r>
    </w:p>
    <w:sdt>
      <w:sdtPr>
        <w:rPr>
          <w:rFonts w:asciiTheme="minorHAnsi" w:eastAsiaTheme="minorHAnsi" w:hAnsiTheme="minorHAnsi" w:cstheme="minorBidi"/>
          <w:color w:val="auto"/>
          <w:kern w:val="2"/>
          <w:sz w:val="24"/>
          <w:szCs w:val="24"/>
          <w:cs w:val="0"/>
          <w:lang w:val="he-IL"/>
          <w14:ligatures w14:val="standardContextual"/>
        </w:rPr>
        <w:id w:val="-105816405"/>
        <w:docPartObj>
          <w:docPartGallery w:val="Table of Contents"/>
          <w:docPartUnique/>
        </w:docPartObj>
      </w:sdtPr>
      <w:sdtEndPr>
        <w:rPr>
          <w:b/>
          <w:bCs/>
          <w:rtl w:val="0"/>
        </w:rPr>
      </w:sdtEndPr>
      <w:sdtContent>
        <w:p w14:paraId="11DA4E1D" w14:textId="0D6B220A" w:rsidR="00CE76CA" w:rsidRDefault="00CE76CA" w:rsidP="00CE76CA">
          <w:pPr>
            <w:pStyle w:val="ae"/>
          </w:pPr>
        </w:p>
        <w:p w14:paraId="458A19FF" w14:textId="7C615AFA" w:rsidR="003D2687" w:rsidRDefault="00CE76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381146" w:history="1">
            <w:r w:rsidR="003D2687" w:rsidRPr="00874207">
              <w:rPr>
                <w:rStyle w:val="Hyperlink"/>
                <w:noProof/>
              </w:rPr>
              <w:t>Timeline &amp; Milestones</w:t>
            </w:r>
            <w:r w:rsidR="003D2687">
              <w:rPr>
                <w:noProof/>
                <w:webHidden/>
              </w:rPr>
              <w:tab/>
            </w:r>
            <w:r w:rsidR="003D2687">
              <w:rPr>
                <w:noProof/>
                <w:webHidden/>
              </w:rPr>
              <w:fldChar w:fldCharType="begin"/>
            </w:r>
            <w:r w:rsidR="003D2687">
              <w:rPr>
                <w:noProof/>
                <w:webHidden/>
              </w:rPr>
              <w:instrText xml:space="preserve"> PAGEREF _Toc179381146 \h </w:instrText>
            </w:r>
            <w:r w:rsidR="003D2687">
              <w:rPr>
                <w:noProof/>
                <w:webHidden/>
              </w:rPr>
            </w:r>
            <w:r w:rsidR="003D2687">
              <w:rPr>
                <w:noProof/>
                <w:webHidden/>
              </w:rPr>
              <w:fldChar w:fldCharType="separate"/>
            </w:r>
            <w:r w:rsidR="003D2687">
              <w:rPr>
                <w:noProof/>
                <w:webHidden/>
              </w:rPr>
              <w:t>3</w:t>
            </w:r>
            <w:r w:rsidR="003D2687">
              <w:rPr>
                <w:noProof/>
                <w:webHidden/>
              </w:rPr>
              <w:fldChar w:fldCharType="end"/>
            </w:r>
          </w:hyperlink>
        </w:p>
        <w:p w14:paraId="5E142DB7" w14:textId="11E603B8" w:rsidR="003D2687" w:rsidRDefault="003D2687">
          <w:pPr>
            <w:pStyle w:val="TOC2"/>
            <w:tabs>
              <w:tab w:val="right" w:leader="dot" w:pos="9350"/>
            </w:tabs>
            <w:rPr>
              <w:rFonts w:eastAsiaTheme="minorEastAsia"/>
              <w:noProof/>
            </w:rPr>
          </w:pPr>
          <w:hyperlink w:anchor="_Toc179381147" w:history="1">
            <w:r w:rsidRPr="00874207">
              <w:rPr>
                <w:rStyle w:val="Hyperlink"/>
                <w:noProof/>
              </w:rPr>
              <w:t>Week 1: Project Setup and Skeleton Definition</w:t>
            </w:r>
            <w:r>
              <w:rPr>
                <w:noProof/>
                <w:webHidden/>
              </w:rPr>
              <w:tab/>
            </w:r>
            <w:r>
              <w:rPr>
                <w:noProof/>
                <w:webHidden/>
              </w:rPr>
              <w:fldChar w:fldCharType="begin"/>
            </w:r>
            <w:r>
              <w:rPr>
                <w:noProof/>
                <w:webHidden/>
              </w:rPr>
              <w:instrText xml:space="preserve"> PAGEREF _Toc179381147 \h </w:instrText>
            </w:r>
            <w:r>
              <w:rPr>
                <w:noProof/>
                <w:webHidden/>
              </w:rPr>
            </w:r>
            <w:r>
              <w:rPr>
                <w:noProof/>
                <w:webHidden/>
              </w:rPr>
              <w:fldChar w:fldCharType="separate"/>
            </w:r>
            <w:r>
              <w:rPr>
                <w:noProof/>
                <w:webHidden/>
              </w:rPr>
              <w:t>3</w:t>
            </w:r>
            <w:r>
              <w:rPr>
                <w:noProof/>
                <w:webHidden/>
              </w:rPr>
              <w:fldChar w:fldCharType="end"/>
            </w:r>
          </w:hyperlink>
        </w:p>
        <w:p w14:paraId="472ABCC4" w14:textId="396EEA3A" w:rsidR="003D2687" w:rsidRDefault="003D2687">
          <w:pPr>
            <w:pStyle w:val="TOC2"/>
            <w:tabs>
              <w:tab w:val="right" w:leader="dot" w:pos="9350"/>
            </w:tabs>
            <w:rPr>
              <w:rFonts w:eastAsiaTheme="minorEastAsia"/>
              <w:noProof/>
            </w:rPr>
          </w:pPr>
          <w:hyperlink w:anchor="_Toc179381148" w:history="1">
            <w:r w:rsidRPr="00874207">
              <w:rPr>
                <w:rStyle w:val="Hyperlink"/>
                <w:noProof/>
              </w:rPr>
              <w:t>Week 2: Skeleton System Architecture and Design</w:t>
            </w:r>
            <w:r>
              <w:rPr>
                <w:noProof/>
                <w:webHidden/>
              </w:rPr>
              <w:tab/>
            </w:r>
            <w:r>
              <w:rPr>
                <w:noProof/>
                <w:webHidden/>
              </w:rPr>
              <w:fldChar w:fldCharType="begin"/>
            </w:r>
            <w:r>
              <w:rPr>
                <w:noProof/>
                <w:webHidden/>
              </w:rPr>
              <w:instrText xml:space="preserve"> PAGEREF _Toc179381148 \h </w:instrText>
            </w:r>
            <w:r>
              <w:rPr>
                <w:noProof/>
                <w:webHidden/>
              </w:rPr>
            </w:r>
            <w:r>
              <w:rPr>
                <w:noProof/>
                <w:webHidden/>
              </w:rPr>
              <w:fldChar w:fldCharType="separate"/>
            </w:r>
            <w:r>
              <w:rPr>
                <w:noProof/>
                <w:webHidden/>
              </w:rPr>
              <w:t>3</w:t>
            </w:r>
            <w:r>
              <w:rPr>
                <w:noProof/>
                <w:webHidden/>
              </w:rPr>
              <w:fldChar w:fldCharType="end"/>
            </w:r>
          </w:hyperlink>
        </w:p>
        <w:p w14:paraId="4D988BA3" w14:textId="4CBADDAD" w:rsidR="003D2687" w:rsidRDefault="003D2687">
          <w:pPr>
            <w:pStyle w:val="TOC2"/>
            <w:tabs>
              <w:tab w:val="right" w:leader="dot" w:pos="9350"/>
            </w:tabs>
            <w:rPr>
              <w:rFonts w:eastAsiaTheme="minorEastAsia"/>
              <w:noProof/>
            </w:rPr>
          </w:pPr>
          <w:hyperlink w:anchor="_Toc179381149" w:history="1">
            <w:r w:rsidRPr="00874207">
              <w:rPr>
                <w:rStyle w:val="Hyperlink"/>
                <w:noProof/>
              </w:rPr>
              <w:t>Week 3: Data Collection and Preprocessing</w:t>
            </w:r>
            <w:r>
              <w:rPr>
                <w:noProof/>
                <w:webHidden/>
              </w:rPr>
              <w:tab/>
            </w:r>
            <w:r>
              <w:rPr>
                <w:noProof/>
                <w:webHidden/>
              </w:rPr>
              <w:fldChar w:fldCharType="begin"/>
            </w:r>
            <w:r>
              <w:rPr>
                <w:noProof/>
                <w:webHidden/>
              </w:rPr>
              <w:instrText xml:space="preserve"> PAGEREF _Toc179381149 \h </w:instrText>
            </w:r>
            <w:r>
              <w:rPr>
                <w:noProof/>
                <w:webHidden/>
              </w:rPr>
            </w:r>
            <w:r>
              <w:rPr>
                <w:noProof/>
                <w:webHidden/>
              </w:rPr>
              <w:fldChar w:fldCharType="separate"/>
            </w:r>
            <w:r>
              <w:rPr>
                <w:noProof/>
                <w:webHidden/>
              </w:rPr>
              <w:t>4</w:t>
            </w:r>
            <w:r>
              <w:rPr>
                <w:noProof/>
                <w:webHidden/>
              </w:rPr>
              <w:fldChar w:fldCharType="end"/>
            </w:r>
          </w:hyperlink>
        </w:p>
        <w:p w14:paraId="7031BD49" w14:textId="5B11CCD6" w:rsidR="003D2687" w:rsidRDefault="003D2687">
          <w:pPr>
            <w:pStyle w:val="TOC2"/>
            <w:tabs>
              <w:tab w:val="right" w:leader="dot" w:pos="9350"/>
            </w:tabs>
            <w:rPr>
              <w:rFonts w:eastAsiaTheme="minorEastAsia"/>
              <w:noProof/>
            </w:rPr>
          </w:pPr>
          <w:hyperlink w:anchor="_Toc179381150" w:history="1">
            <w:r w:rsidRPr="00874207">
              <w:rPr>
                <w:rStyle w:val="Hyperlink"/>
                <w:noProof/>
              </w:rPr>
              <w:t>Week 4: Model Skeleton and Development</w:t>
            </w:r>
            <w:r>
              <w:rPr>
                <w:noProof/>
                <w:webHidden/>
              </w:rPr>
              <w:tab/>
            </w:r>
            <w:r>
              <w:rPr>
                <w:noProof/>
                <w:webHidden/>
              </w:rPr>
              <w:fldChar w:fldCharType="begin"/>
            </w:r>
            <w:r>
              <w:rPr>
                <w:noProof/>
                <w:webHidden/>
              </w:rPr>
              <w:instrText xml:space="preserve"> PAGEREF _Toc179381150 \h </w:instrText>
            </w:r>
            <w:r>
              <w:rPr>
                <w:noProof/>
                <w:webHidden/>
              </w:rPr>
            </w:r>
            <w:r>
              <w:rPr>
                <w:noProof/>
                <w:webHidden/>
              </w:rPr>
              <w:fldChar w:fldCharType="separate"/>
            </w:r>
            <w:r>
              <w:rPr>
                <w:noProof/>
                <w:webHidden/>
              </w:rPr>
              <w:t>4</w:t>
            </w:r>
            <w:r>
              <w:rPr>
                <w:noProof/>
                <w:webHidden/>
              </w:rPr>
              <w:fldChar w:fldCharType="end"/>
            </w:r>
          </w:hyperlink>
        </w:p>
        <w:p w14:paraId="3F3787E4" w14:textId="4411CEA5" w:rsidR="003D2687" w:rsidRDefault="003D2687">
          <w:pPr>
            <w:pStyle w:val="TOC2"/>
            <w:tabs>
              <w:tab w:val="right" w:leader="dot" w:pos="9350"/>
            </w:tabs>
            <w:rPr>
              <w:rFonts w:eastAsiaTheme="minorEastAsia"/>
              <w:noProof/>
            </w:rPr>
          </w:pPr>
          <w:hyperlink w:anchor="_Toc179381151" w:history="1">
            <w:r w:rsidRPr="00874207">
              <w:rPr>
                <w:rStyle w:val="Hyperlink"/>
                <w:noProof/>
              </w:rPr>
              <w:t>Week 5: Feature Engineering Skeleton</w:t>
            </w:r>
            <w:r>
              <w:rPr>
                <w:noProof/>
                <w:webHidden/>
              </w:rPr>
              <w:tab/>
            </w:r>
            <w:r>
              <w:rPr>
                <w:noProof/>
                <w:webHidden/>
              </w:rPr>
              <w:fldChar w:fldCharType="begin"/>
            </w:r>
            <w:r>
              <w:rPr>
                <w:noProof/>
                <w:webHidden/>
              </w:rPr>
              <w:instrText xml:space="preserve"> PAGEREF _Toc179381151 \h </w:instrText>
            </w:r>
            <w:r>
              <w:rPr>
                <w:noProof/>
                <w:webHidden/>
              </w:rPr>
            </w:r>
            <w:r>
              <w:rPr>
                <w:noProof/>
                <w:webHidden/>
              </w:rPr>
              <w:fldChar w:fldCharType="separate"/>
            </w:r>
            <w:r>
              <w:rPr>
                <w:noProof/>
                <w:webHidden/>
              </w:rPr>
              <w:t>5</w:t>
            </w:r>
            <w:r>
              <w:rPr>
                <w:noProof/>
                <w:webHidden/>
              </w:rPr>
              <w:fldChar w:fldCharType="end"/>
            </w:r>
          </w:hyperlink>
        </w:p>
        <w:p w14:paraId="5064FEBC" w14:textId="665A0FCF" w:rsidR="003D2687" w:rsidRDefault="003D2687">
          <w:pPr>
            <w:pStyle w:val="TOC2"/>
            <w:tabs>
              <w:tab w:val="right" w:leader="dot" w:pos="9350"/>
            </w:tabs>
            <w:rPr>
              <w:rFonts w:eastAsiaTheme="minorEastAsia"/>
              <w:noProof/>
            </w:rPr>
          </w:pPr>
          <w:hyperlink w:anchor="_Toc179381152" w:history="1">
            <w:r w:rsidRPr="00874207">
              <w:rPr>
                <w:rStyle w:val="Hyperlink"/>
                <w:noProof/>
              </w:rPr>
              <w:t>Week 6: Model Training and Evaluation (with Skeleton)</w:t>
            </w:r>
            <w:r>
              <w:rPr>
                <w:noProof/>
                <w:webHidden/>
              </w:rPr>
              <w:tab/>
            </w:r>
            <w:r>
              <w:rPr>
                <w:noProof/>
                <w:webHidden/>
              </w:rPr>
              <w:fldChar w:fldCharType="begin"/>
            </w:r>
            <w:r>
              <w:rPr>
                <w:noProof/>
                <w:webHidden/>
              </w:rPr>
              <w:instrText xml:space="preserve"> PAGEREF _Toc179381152 \h </w:instrText>
            </w:r>
            <w:r>
              <w:rPr>
                <w:noProof/>
                <w:webHidden/>
              </w:rPr>
            </w:r>
            <w:r>
              <w:rPr>
                <w:noProof/>
                <w:webHidden/>
              </w:rPr>
              <w:fldChar w:fldCharType="separate"/>
            </w:r>
            <w:r>
              <w:rPr>
                <w:noProof/>
                <w:webHidden/>
              </w:rPr>
              <w:t>5</w:t>
            </w:r>
            <w:r>
              <w:rPr>
                <w:noProof/>
                <w:webHidden/>
              </w:rPr>
              <w:fldChar w:fldCharType="end"/>
            </w:r>
          </w:hyperlink>
        </w:p>
        <w:p w14:paraId="4D8D4205" w14:textId="41A0631A" w:rsidR="003D2687" w:rsidRDefault="003D2687">
          <w:pPr>
            <w:pStyle w:val="TOC2"/>
            <w:tabs>
              <w:tab w:val="right" w:leader="dot" w:pos="9350"/>
            </w:tabs>
            <w:rPr>
              <w:rFonts w:eastAsiaTheme="minorEastAsia"/>
              <w:noProof/>
            </w:rPr>
          </w:pPr>
          <w:hyperlink w:anchor="_Toc179381153" w:history="1">
            <w:r w:rsidRPr="00874207">
              <w:rPr>
                <w:rStyle w:val="Hyperlink"/>
                <w:noProof/>
              </w:rPr>
              <w:t>Week 7: API Skeleton Integration</w:t>
            </w:r>
            <w:r>
              <w:rPr>
                <w:noProof/>
                <w:webHidden/>
              </w:rPr>
              <w:tab/>
            </w:r>
            <w:r>
              <w:rPr>
                <w:noProof/>
                <w:webHidden/>
              </w:rPr>
              <w:fldChar w:fldCharType="begin"/>
            </w:r>
            <w:r>
              <w:rPr>
                <w:noProof/>
                <w:webHidden/>
              </w:rPr>
              <w:instrText xml:space="preserve"> PAGEREF _Toc179381153 \h </w:instrText>
            </w:r>
            <w:r>
              <w:rPr>
                <w:noProof/>
                <w:webHidden/>
              </w:rPr>
            </w:r>
            <w:r>
              <w:rPr>
                <w:noProof/>
                <w:webHidden/>
              </w:rPr>
              <w:fldChar w:fldCharType="separate"/>
            </w:r>
            <w:r>
              <w:rPr>
                <w:noProof/>
                <w:webHidden/>
              </w:rPr>
              <w:t>6</w:t>
            </w:r>
            <w:r>
              <w:rPr>
                <w:noProof/>
                <w:webHidden/>
              </w:rPr>
              <w:fldChar w:fldCharType="end"/>
            </w:r>
          </w:hyperlink>
        </w:p>
        <w:p w14:paraId="3F2A9DD9" w14:textId="2CEE87EF" w:rsidR="003D2687" w:rsidRDefault="003D2687">
          <w:pPr>
            <w:pStyle w:val="TOC2"/>
            <w:tabs>
              <w:tab w:val="right" w:leader="dot" w:pos="9350"/>
            </w:tabs>
            <w:rPr>
              <w:rFonts w:eastAsiaTheme="minorEastAsia"/>
              <w:noProof/>
            </w:rPr>
          </w:pPr>
          <w:hyperlink w:anchor="_Toc179381154" w:history="1">
            <w:r w:rsidRPr="00874207">
              <w:rPr>
                <w:rStyle w:val="Hyperlink"/>
                <w:noProof/>
              </w:rPr>
              <w:t>Week 8: Testing and Documentation of Skeleton System</w:t>
            </w:r>
            <w:r>
              <w:rPr>
                <w:noProof/>
                <w:webHidden/>
              </w:rPr>
              <w:tab/>
            </w:r>
            <w:r>
              <w:rPr>
                <w:noProof/>
                <w:webHidden/>
              </w:rPr>
              <w:fldChar w:fldCharType="begin"/>
            </w:r>
            <w:r>
              <w:rPr>
                <w:noProof/>
                <w:webHidden/>
              </w:rPr>
              <w:instrText xml:space="preserve"> PAGEREF _Toc179381154 \h </w:instrText>
            </w:r>
            <w:r>
              <w:rPr>
                <w:noProof/>
                <w:webHidden/>
              </w:rPr>
            </w:r>
            <w:r>
              <w:rPr>
                <w:noProof/>
                <w:webHidden/>
              </w:rPr>
              <w:fldChar w:fldCharType="separate"/>
            </w:r>
            <w:r>
              <w:rPr>
                <w:noProof/>
                <w:webHidden/>
              </w:rPr>
              <w:t>6</w:t>
            </w:r>
            <w:r>
              <w:rPr>
                <w:noProof/>
                <w:webHidden/>
              </w:rPr>
              <w:fldChar w:fldCharType="end"/>
            </w:r>
          </w:hyperlink>
        </w:p>
        <w:p w14:paraId="60F6541D" w14:textId="19F7F60D" w:rsidR="003D2687" w:rsidRDefault="003D2687">
          <w:pPr>
            <w:pStyle w:val="TOC2"/>
            <w:tabs>
              <w:tab w:val="right" w:leader="dot" w:pos="9350"/>
            </w:tabs>
            <w:rPr>
              <w:rFonts w:eastAsiaTheme="minorEastAsia"/>
              <w:noProof/>
            </w:rPr>
          </w:pPr>
          <w:hyperlink w:anchor="_Toc179381155" w:history="1">
            <w:r w:rsidRPr="00874207">
              <w:rPr>
                <w:rStyle w:val="Hyperlink"/>
                <w:noProof/>
              </w:rPr>
              <w:t>Week 9: Final Review, Testing, and Deployment</w:t>
            </w:r>
            <w:r>
              <w:rPr>
                <w:noProof/>
                <w:webHidden/>
              </w:rPr>
              <w:tab/>
            </w:r>
            <w:r>
              <w:rPr>
                <w:noProof/>
                <w:webHidden/>
              </w:rPr>
              <w:fldChar w:fldCharType="begin"/>
            </w:r>
            <w:r>
              <w:rPr>
                <w:noProof/>
                <w:webHidden/>
              </w:rPr>
              <w:instrText xml:space="preserve"> PAGEREF _Toc179381155 \h </w:instrText>
            </w:r>
            <w:r>
              <w:rPr>
                <w:noProof/>
                <w:webHidden/>
              </w:rPr>
            </w:r>
            <w:r>
              <w:rPr>
                <w:noProof/>
                <w:webHidden/>
              </w:rPr>
              <w:fldChar w:fldCharType="separate"/>
            </w:r>
            <w:r>
              <w:rPr>
                <w:noProof/>
                <w:webHidden/>
              </w:rPr>
              <w:t>7</w:t>
            </w:r>
            <w:r>
              <w:rPr>
                <w:noProof/>
                <w:webHidden/>
              </w:rPr>
              <w:fldChar w:fldCharType="end"/>
            </w:r>
          </w:hyperlink>
        </w:p>
        <w:p w14:paraId="6505C4E9" w14:textId="67F74A62" w:rsidR="003D2687" w:rsidRDefault="003D2687">
          <w:pPr>
            <w:pStyle w:val="TOC3"/>
            <w:tabs>
              <w:tab w:val="right" w:leader="dot" w:pos="9350"/>
            </w:tabs>
            <w:rPr>
              <w:rFonts w:eastAsiaTheme="minorEastAsia"/>
              <w:noProof/>
            </w:rPr>
          </w:pPr>
          <w:hyperlink w:anchor="_Toc179381156" w:history="1">
            <w:r w:rsidRPr="00874207">
              <w:rPr>
                <w:rStyle w:val="Hyperlink"/>
                <w:noProof/>
              </w:rPr>
              <w:t>Key Dependencies</w:t>
            </w:r>
            <w:r>
              <w:rPr>
                <w:noProof/>
                <w:webHidden/>
              </w:rPr>
              <w:tab/>
            </w:r>
            <w:r>
              <w:rPr>
                <w:noProof/>
                <w:webHidden/>
              </w:rPr>
              <w:fldChar w:fldCharType="begin"/>
            </w:r>
            <w:r>
              <w:rPr>
                <w:noProof/>
                <w:webHidden/>
              </w:rPr>
              <w:instrText xml:space="preserve"> PAGEREF _Toc179381156 \h </w:instrText>
            </w:r>
            <w:r>
              <w:rPr>
                <w:noProof/>
                <w:webHidden/>
              </w:rPr>
            </w:r>
            <w:r>
              <w:rPr>
                <w:noProof/>
                <w:webHidden/>
              </w:rPr>
              <w:fldChar w:fldCharType="separate"/>
            </w:r>
            <w:r>
              <w:rPr>
                <w:noProof/>
                <w:webHidden/>
              </w:rPr>
              <w:t>7</w:t>
            </w:r>
            <w:r>
              <w:rPr>
                <w:noProof/>
                <w:webHidden/>
              </w:rPr>
              <w:fldChar w:fldCharType="end"/>
            </w:r>
          </w:hyperlink>
        </w:p>
        <w:p w14:paraId="295FF976" w14:textId="5A51F4E9" w:rsidR="003D2687" w:rsidRDefault="003D2687">
          <w:pPr>
            <w:pStyle w:val="TOC3"/>
            <w:tabs>
              <w:tab w:val="right" w:leader="dot" w:pos="9350"/>
            </w:tabs>
            <w:rPr>
              <w:rFonts w:eastAsiaTheme="minorEastAsia"/>
              <w:noProof/>
            </w:rPr>
          </w:pPr>
          <w:hyperlink w:anchor="_Toc179381157" w:history="1">
            <w:r w:rsidRPr="00874207">
              <w:rPr>
                <w:rStyle w:val="Hyperlink"/>
                <w:noProof/>
              </w:rPr>
              <w:t>Hardware Consideration for Speedup</w:t>
            </w:r>
            <w:r>
              <w:rPr>
                <w:noProof/>
                <w:webHidden/>
              </w:rPr>
              <w:tab/>
            </w:r>
            <w:r>
              <w:rPr>
                <w:noProof/>
                <w:webHidden/>
              </w:rPr>
              <w:fldChar w:fldCharType="begin"/>
            </w:r>
            <w:r>
              <w:rPr>
                <w:noProof/>
                <w:webHidden/>
              </w:rPr>
              <w:instrText xml:space="preserve"> PAGEREF _Toc179381157 \h </w:instrText>
            </w:r>
            <w:r>
              <w:rPr>
                <w:noProof/>
                <w:webHidden/>
              </w:rPr>
            </w:r>
            <w:r>
              <w:rPr>
                <w:noProof/>
                <w:webHidden/>
              </w:rPr>
              <w:fldChar w:fldCharType="separate"/>
            </w:r>
            <w:r>
              <w:rPr>
                <w:noProof/>
                <w:webHidden/>
              </w:rPr>
              <w:t>8</w:t>
            </w:r>
            <w:r>
              <w:rPr>
                <w:noProof/>
                <w:webHidden/>
              </w:rPr>
              <w:fldChar w:fldCharType="end"/>
            </w:r>
          </w:hyperlink>
        </w:p>
        <w:p w14:paraId="61F1DD09" w14:textId="126F01AC" w:rsidR="003D2687" w:rsidRDefault="003D2687">
          <w:pPr>
            <w:pStyle w:val="TOC3"/>
            <w:tabs>
              <w:tab w:val="right" w:leader="dot" w:pos="9350"/>
            </w:tabs>
            <w:rPr>
              <w:rFonts w:eastAsiaTheme="minorEastAsia"/>
              <w:noProof/>
            </w:rPr>
          </w:pPr>
          <w:hyperlink w:anchor="_Toc179381158" w:history="1">
            <w:r w:rsidRPr="00874207">
              <w:rPr>
                <w:rStyle w:val="Hyperlink"/>
                <w:noProof/>
              </w:rPr>
              <w:t>Version Control Strategy</w:t>
            </w:r>
            <w:r>
              <w:rPr>
                <w:noProof/>
                <w:webHidden/>
              </w:rPr>
              <w:tab/>
            </w:r>
            <w:r>
              <w:rPr>
                <w:noProof/>
                <w:webHidden/>
              </w:rPr>
              <w:fldChar w:fldCharType="begin"/>
            </w:r>
            <w:r>
              <w:rPr>
                <w:noProof/>
                <w:webHidden/>
              </w:rPr>
              <w:instrText xml:space="preserve"> PAGEREF _Toc179381158 \h </w:instrText>
            </w:r>
            <w:r>
              <w:rPr>
                <w:noProof/>
                <w:webHidden/>
              </w:rPr>
            </w:r>
            <w:r>
              <w:rPr>
                <w:noProof/>
                <w:webHidden/>
              </w:rPr>
              <w:fldChar w:fldCharType="separate"/>
            </w:r>
            <w:r>
              <w:rPr>
                <w:noProof/>
                <w:webHidden/>
              </w:rPr>
              <w:t>8</w:t>
            </w:r>
            <w:r>
              <w:rPr>
                <w:noProof/>
                <w:webHidden/>
              </w:rPr>
              <w:fldChar w:fldCharType="end"/>
            </w:r>
          </w:hyperlink>
        </w:p>
        <w:p w14:paraId="16B992D1" w14:textId="163EFA2B" w:rsidR="003D2687" w:rsidRDefault="003D2687">
          <w:pPr>
            <w:pStyle w:val="TOC2"/>
            <w:tabs>
              <w:tab w:val="right" w:leader="dot" w:pos="9350"/>
            </w:tabs>
            <w:rPr>
              <w:rFonts w:eastAsiaTheme="minorEastAsia"/>
              <w:noProof/>
            </w:rPr>
          </w:pPr>
          <w:hyperlink w:anchor="_Toc179381159" w:history="1">
            <w:r w:rsidRPr="00874207">
              <w:rPr>
                <w:rStyle w:val="Hyperlink"/>
                <w:noProof/>
              </w:rPr>
              <w:t>Resources</w:t>
            </w:r>
            <w:r>
              <w:rPr>
                <w:noProof/>
                <w:webHidden/>
              </w:rPr>
              <w:tab/>
            </w:r>
            <w:r>
              <w:rPr>
                <w:noProof/>
                <w:webHidden/>
              </w:rPr>
              <w:fldChar w:fldCharType="begin"/>
            </w:r>
            <w:r>
              <w:rPr>
                <w:noProof/>
                <w:webHidden/>
              </w:rPr>
              <w:instrText xml:space="preserve"> PAGEREF _Toc179381159 \h </w:instrText>
            </w:r>
            <w:r>
              <w:rPr>
                <w:noProof/>
                <w:webHidden/>
              </w:rPr>
            </w:r>
            <w:r>
              <w:rPr>
                <w:noProof/>
                <w:webHidden/>
              </w:rPr>
              <w:fldChar w:fldCharType="separate"/>
            </w:r>
            <w:r>
              <w:rPr>
                <w:noProof/>
                <w:webHidden/>
              </w:rPr>
              <w:t>9</w:t>
            </w:r>
            <w:r>
              <w:rPr>
                <w:noProof/>
                <w:webHidden/>
              </w:rPr>
              <w:fldChar w:fldCharType="end"/>
            </w:r>
          </w:hyperlink>
        </w:p>
        <w:p w14:paraId="684208A8" w14:textId="6E311027" w:rsidR="003D2687" w:rsidRDefault="003D2687">
          <w:pPr>
            <w:pStyle w:val="TOC2"/>
            <w:tabs>
              <w:tab w:val="right" w:leader="dot" w:pos="9350"/>
            </w:tabs>
            <w:rPr>
              <w:rFonts w:eastAsiaTheme="minorEastAsia"/>
              <w:noProof/>
            </w:rPr>
          </w:pPr>
          <w:hyperlink w:anchor="_Toc179381160" w:history="1">
            <w:r w:rsidRPr="00874207">
              <w:rPr>
                <w:rStyle w:val="Hyperlink"/>
                <w:noProof/>
              </w:rPr>
              <w:t>Timeline Overview</w:t>
            </w:r>
            <w:r>
              <w:rPr>
                <w:noProof/>
                <w:webHidden/>
              </w:rPr>
              <w:tab/>
            </w:r>
            <w:r>
              <w:rPr>
                <w:noProof/>
                <w:webHidden/>
              </w:rPr>
              <w:fldChar w:fldCharType="begin"/>
            </w:r>
            <w:r>
              <w:rPr>
                <w:noProof/>
                <w:webHidden/>
              </w:rPr>
              <w:instrText xml:space="preserve"> PAGEREF _Toc179381160 \h </w:instrText>
            </w:r>
            <w:r>
              <w:rPr>
                <w:noProof/>
                <w:webHidden/>
              </w:rPr>
            </w:r>
            <w:r>
              <w:rPr>
                <w:noProof/>
                <w:webHidden/>
              </w:rPr>
              <w:fldChar w:fldCharType="separate"/>
            </w:r>
            <w:r>
              <w:rPr>
                <w:noProof/>
                <w:webHidden/>
              </w:rPr>
              <w:t>9</w:t>
            </w:r>
            <w:r>
              <w:rPr>
                <w:noProof/>
                <w:webHidden/>
              </w:rPr>
              <w:fldChar w:fldCharType="end"/>
            </w:r>
          </w:hyperlink>
        </w:p>
        <w:p w14:paraId="7EF370D8" w14:textId="4852FFBB" w:rsidR="00CE76CA" w:rsidRDefault="00CE76CA">
          <w:r>
            <w:rPr>
              <w:b/>
              <w:bCs/>
              <w:lang w:val="he-IL"/>
            </w:rPr>
            <w:fldChar w:fldCharType="end"/>
          </w:r>
        </w:p>
      </w:sdtContent>
    </w:sdt>
    <w:p w14:paraId="438C45A4" w14:textId="77777777" w:rsidR="00CE76CA" w:rsidRDefault="00CE76CA">
      <w:pPr>
        <w:rPr>
          <w:b/>
          <w:bCs/>
        </w:rPr>
      </w:pPr>
      <w:r>
        <w:rPr>
          <w:b/>
          <w:bCs/>
        </w:rPr>
        <w:br w:type="page"/>
      </w:r>
    </w:p>
    <w:p w14:paraId="7BF8CD71" w14:textId="794412A5" w:rsidR="000A6139" w:rsidRPr="000A6139" w:rsidRDefault="000A6139" w:rsidP="000A6139">
      <w:pPr>
        <w:rPr>
          <w:b/>
          <w:bCs/>
        </w:rPr>
      </w:pPr>
      <w:r w:rsidRPr="000A6139">
        <w:rPr>
          <w:b/>
          <w:bCs/>
        </w:rPr>
        <w:lastRenderedPageBreak/>
        <w:t>Project Overview</w:t>
      </w:r>
    </w:p>
    <w:p w14:paraId="12EE5A52" w14:textId="77777777" w:rsidR="000A6139" w:rsidRPr="000A6139" w:rsidRDefault="000A6139" w:rsidP="000A6139">
      <w:r w:rsidRPr="000A6139">
        <w:t>This document outlines the high-level goals, tasks, and timelines for the development and testing of the system, including specific dependencies and resources. The project will be carried out in phases, starting with the setup and skeleton definition, leading to testing and final deployment.</w:t>
      </w:r>
    </w:p>
    <w:p w14:paraId="5D0BAF6A" w14:textId="77777777" w:rsidR="000A6139" w:rsidRPr="000A6139" w:rsidRDefault="00000000" w:rsidP="000A6139">
      <w:r>
        <w:pict w14:anchorId="191756A3">
          <v:rect id="_x0000_i1025" style="width:0;height:1.5pt" o:hralign="center" o:hrstd="t" o:hr="t" fillcolor="#a0a0a0" stroked="f"/>
        </w:pict>
      </w:r>
    </w:p>
    <w:p w14:paraId="180395B4" w14:textId="29B58B89" w:rsidR="002F07AC" w:rsidRDefault="002F07AC" w:rsidP="002F07AC">
      <w:pPr>
        <w:pStyle w:val="1"/>
      </w:pPr>
      <w:bookmarkStart w:id="0" w:name="_Toc179381146"/>
      <w:r w:rsidRPr="002F07AC">
        <w:t>Timeline &amp; Milestones</w:t>
      </w:r>
      <w:bookmarkEnd w:id="0"/>
    </w:p>
    <w:p w14:paraId="78AF310B" w14:textId="387C6A37" w:rsidR="000A6139" w:rsidRPr="000A6139" w:rsidRDefault="000A6139" w:rsidP="000A6139">
      <w:pPr>
        <w:pStyle w:val="2"/>
      </w:pPr>
      <w:bookmarkStart w:id="1" w:name="_Toc179381147"/>
      <w:r w:rsidRPr="000A6139">
        <w:t>Week 1: Project Setup and Skeleton Definition</w:t>
      </w:r>
      <w:bookmarkEnd w:id="1"/>
    </w:p>
    <w:p w14:paraId="73F96855" w14:textId="77777777" w:rsidR="000A6139" w:rsidRPr="000A6139" w:rsidRDefault="000A6139" w:rsidP="000A6139">
      <w:r w:rsidRPr="000A6139">
        <w:rPr>
          <w:b/>
          <w:bCs/>
        </w:rPr>
        <w:t>Task Overview:</w:t>
      </w:r>
    </w:p>
    <w:p w14:paraId="4224701A" w14:textId="77777777" w:rsidR="000A6139" w:rsidRPr="000A6139" w:rsidRDefault="000A6139" w:rsidP="000A6139">
      <w:pPr>
        <w:numPr>
          <w:ilvl w:val="0"/>
          <w:numId w:val="3"/>
        </w:numPr>
      </w:pPr>
      <w:r w:rsidRPr="000A6139">
        <w:t>Define project scope, architecture, and goals.</w:t>
      </w:r>
    </w:p>
    <w:p w14:paraId="0AED6C97" w14:textId="77777777" w:rsidR="000A6139" w:rsidRPr="000A6139" w:rsidRDefault="000A6139" w:rsidP="000A6139">
      <w:pPr>
        <w:numPr>
          <w:ilvl w:val="0"/>
          <w:numId w:val="3"/>
        </w:numPr>
      </w:pPr>
      <w:r w:rsidRPr="000A6139">
        <w:t>Establish communication protocols and project management guidelines.</w:t>
      </w:r>
    </w:p>
    <w:p w14:paraId="516B99D9" w14:textId="77777777" w:rsidR="000A6139" w:rsidRPr="000A6139" w:rsidRDefault="000A6139" w:rsidP="000A6139">
      <w:pPr>
        <w:numPr>
          <w:ilvl w:val="0"/>
          <w:numId w:val="3"/>
        </w:numPr>
      </w:pPr>
      <w:r w:rsidRPr="000A6139">
        <w:t>Setup Python environment with Poetry.</w:t>
      </w:r>
    </w:p>
    <w:p w14:paraId="27F9EE21" w14:textId="77777777" w:rsidR="000A6139" w:rsidRPr="000A6139" w:rsidRDefault="000A6139" w:rsidP="000A6139">
      <w:pPr>
        <w:numPr>
          <w:ilvl w:val="0"/>
          <w:numId w:val="3"/>
        </w:numPr>
      </w:pPr>
      <w:r w:rsidRPr="000A6139">
        <w:t>Create a skeleton for the system that includes the basic structure and dependencies.</w:t>
      </w:r>
    </w:p>
    <w:p w14:paraId="3A3128BA" w14:textId="4BF986CD" w:rsidR="000A6139" w:rsidRPr="000A6139" w:rsidRDefault="000A6139" w:rsidP="000A6139">
      <w:pPr>
        <w:numPr>
          <w:ilvl w:val="0"/>
          <w:numId w:val="3"/>
        </w:numPr>
      </w:pPr>
      <w:r w:rsidRPr="000A6139">
        <w:rPr>
          <w:b/>
          <w:bCs/>
        </w:rPr>
        <w:t>Optional Consideration:</w:t>
      </w:r>
      <w:r w:rsidRPr="000A6139">
        <w:t xml:space="preserve"> Given the computational requirements of the system, it is highly recommended to use </w:t>
      </w:r>
      <w:r w:rsidRPr="000A6139">
        <w:rPr>
          <w:b/>
          <w:bCs/>
        </w:rPr>
        <w:t>CUDA-enabled hardware</w:t>
      </w:r>
      <w:r w:rsidRPr="000A6139">
        <w:t xml:space="preserve"> for faster training and execution of deep learning models. This will optimize the use of parallel computation capabilities of the GPU, thus speeding up processes significantly.</w:t>
      </w:r>
    </w:p>
    <w:p w14:paraId="0AF43F04" w14:textId="77777777" w:rsidR="000A6139" w:rsidRPr="000A6139" w:rsidRDefault="000A6139" w:rsidP="000A6139">
      <w:r w:rsidRPr="000A6139">
        <w:rPr>
          <w:b/>
          <w:bCs/>
        </w:rPr>
        <w:t>Resources</w:t>
      </w:r>
      <w:r w:rsidRPr="000A6139">
        <w:t>:</w:t>
      </w:r>
    </w:p>
    <w:p w14:paraId="57222EF4" w14:textId="77777777" w:rsidR="000A6139" w:rsidRPr="000A6139" w:rsidRDefault="000A6139" w:rsidP="000A6139">
      <w:pPr>
        <w:numPr>
          <w:ilvl w:val="0"/>
          <w:numId w:val="4"/>
        </w:numPr>
      </w:pPr>
      <w:r w:rsidRPr="000A6139">
        <w:rPr>
          <w:b/>
          <w:bCs/>
        </w:rPr>
        <w:t>DevPerson1</w:t>
      </w:r>
      <w:r w:rsidRPr="000A6139">
        <w:t xml:space="preserve"> (Project Setup)</w:t>
      </w:r>
    </w:p>
    <w:p w14:paraId="557030D0" w14:textId="77777777" w:rsidR="000A6139" w:rsidRPr="000A6139" w:rsidRDefault="000A6139" w:rsidP="000A6139">
      <w:pPr>
        <w:numPr>
          <w:ilvl w:val="0"/>
          <w:numId w:val="4"/>
        </w:numPr>
      </w:pPr>
      <w:r w:rsidRPr="000A6139">
        <w:rPr>
          <w:b/>
          <w:bCs/>
        </w:rPr>
        <w:t>DevPerson2</w:t>
      </w:r>
      <w:r w:rsidRPr="000A6139">
        <w:t xml:space="preserve"> (System Architecture)</w:t>
      </w:r>
    </w:p>
    <w:p w14:paraId="4C0D8429" w14:textId="77777777" w:rsidR="000A6139" w:rsidRPr="000A6139" w:rsidRDefault="000A6139" w:rsidP="000A6139">
      <w:r w:rsidRPr="000A6139">
        <w:rPr>
          <w:b/>
          <w:bCs/>
        </w:rPr>
        <w:t>Checkpoint:</w:t>
      </w:r>
    </w:p>
    <w:p w14:paraId="3D94089D" w14:textId="77777777" w:rsidR="000A6139" w:rsidRPr="000A6139" w:rsidRDefault="000A6139" w:rsidP="000A6139">
      <w:pPr>
        <w:numPr>
          <w:ilvl w:val="0"/>
          <w:numId w:val="5"/>
        </w:numPr>
      </w:pPr>
      <w:r w:rsidRPr="000A6139">
        <w:t>Project Kickoff and Skeleton Setup.</w:t>
      </w:r>
    </w:p>
    <w:p w14:paraId="731B4234" w14:textId="77777777" w:rsidR="000A6139" w:rsidRPr="000A6139" w:rsidRDefault="00000000" w:rsidP="000A6139">
      <w:r>
        <w:pict w14:anchorId="2F6378B1">
          <v:rect id="_x0000_i1026" style="width:0;height:1.5pt" o:hralign="center" o:hrstd="t" o:hr="t" fillcolor="#a0a0a0" stroked="f"/>
        </w:pict>
      </w:r>
    </w:p>
    <w:p w14:paraId="77C7B68E" w14:textId="77777777" w:rsidR="000A6139" w:rsidRPr="000A6139" w:rsidRDefault="000A6139" w:rsidP="000A6139">
      <w:pPr>
        <w:pStyle w:val="2"/>
      </w:pPr>
      <w:bookmarkStart w:id="2" w:name="_Toc179381148"/>
      <w:r w:rsidRPr="000A6139">
        <w:t>Week 2: Skeleton System Architecture and Design</w:t>
      </w:r>
      <w:bookmarkEnd w:id="2"/>
    </w:p>
    <w:p w14:paraId="43B3548E" w14:textId="77777777" w:rsidR="000A6139" w:rsidRPr="000A6139" w:rsidRDefault="000A6139" w:rsidP="000A6139">
      <w:r w:rsidRPr="000A6139">
        <w:rPr>
          <w:b/>
          <w:bCs/>
        </w:rPr>
        <w:t>Task Overview:</w:t>
      </w:r>
    </w:p>
    <w:p w14:paraId="51BFA5E0" w14:textId="77777777" w:rsidR="000A6139" w:rsidRPr="000A6139" w:rsidRDefault="000A6139" w:rsidP="000A6139">
      <w:pPr>
        <w:numPr>
          <w:ilvl w:val="0"/>
          <w:numId w:val="6"/>
        </w:numPr>
      </w:pPr>
      <w:r w:rsidRPr="000A6139">
        <w:lastRenderedPageBreak/>
        <w:t>Design the overall system skeleton, ensuring modularity and separation of concerns.</w:t>
      </w:r>
    </w:p>
    <w:p w14:paraId="404B577E" w14:textId="77777777" w:rsidR="000A6139" w:rsidRPr="000A6139" w:rsidRDefault="000A6139" w:rsidP="000A6139">
      <w:pPr>
        <w:numPr>
          <w:ilvl w:val="0"/>
          <w:numId w:val="6"/>
        </w:numPr>
      </w:pPr>
      <w:r w:rsidRPr="000A6139">
        <w:t>Design the basic structure of the system and database schemas.</w:t>
      </w:r>
    </w:p>
    <w:p w14:paraId="256863CD" w14:textId="77777777" w:rsidR="000A6139" w:rsidRPr="000A6139" w:rsidRDefault="000A6139" w:rsidP="000A6139">
      <w:pPr>
        <w:numPr>
          <w:ilvl w:val="0"/>
          <w:numId w:val="6"/>
        </w:numPr>
      </w:pPr>
      <w:r w:rsidRPr="000A6139">
        <w:t>Define placeholders for model implementation.</w:t>
      </w:r>
    </w:p>
    <w:p w14:paraId="30C97FF2" w14:textId="77777777" w:rsidR="000A6139" w:rsidRPr="000A6139" w:rsidRDefault="000A6139" w:rsidP="000A6139">
      <w:r w:rsidRPr="000A6139">
        <w:rPr>
          <w:b/>
          <w:bCs/>
        </w:rPr>
        <w:t>Resources</w:t>
      </w:r>
      <w:r w:rsidRPr="000A6139">
        <w:t>:</w:t>
      </w:r>
    </w:p>
    <w:p w14:paraId="3D3E43E7" w14:textId="77777777" w:rsidR="000A6139" w:rsidRPr="000A6139" w:rsidRDefault="000A6139" w:rsidP="000A6139">
      <w:pPr>
        <w:numPr>
          <w:ilvl w:val="0"/>
          <w:numId w:val="7"/>
        </w:numPr>
      </w:pPr>
      <w:r w:rsidRPr="000A6139">
        <w:rPr>
          <w:b/>
          <w:bCs/>
        </w:rPr>
        <w:t>DevPerson1</w:t>
      </w:r>
    </w:p>
    <w:p w14:paraId="18BFB85B" w14:textId="77777777" w:rsidR="000A6139" w:rsidRPr="000A6139" w:rsidRDefault="000A6139" w:rsidP="000A6139">
      <w:pPr>
        <w:numPr>
          <w:ilvl w:val="0"/>
          <w:numId w:val="7"/>
        </w:numPr>
      </w:pPr>
      <w:r w:rsidRPr="000A6139">
        <w:rPr>
          <w:b/>
          <w:bCs/>
        </w:rPr>
        <w:t>DevPerson3</w:t>
      </w:r>
    </w:p>
    <w:p w14:paraId="0E1040D2" w14:textId="77777777" w:rsidR="000A6139" w:rsidRPr="000A6139" w:rsidRDefault="000A6139" w:rsidP="000A6139">
      <w:r w:rsidRPr="000A6139">
        <w:rPr>
          <w:b/>
          <w:bCs/>
        </w:rPr>
        <w:t>Checkpoint:</w:t>
      </w:r>
    </w:p>
    <w:p w14:paraId="20936FE3" w14:textId="77777777" w:rsidR="000A6139" w:rsidRPr="000A6139" w:rsidRDefault="000A6139" w:rsidP="000A6139">
      <w:pPr>
        <w:numPr>
          <w:ilvl w:val="0"/>
          <w:numId w:val="8"/>
        </w:numPr>
      </w:pPr>
      <w:r w:rsidRPr="000A6139">
        <w:t>Skeleton Architecture Demo.</w:t>
      </w:r>
    </w:p>
    <w:p w14:paraId="533828C3" w14:textId="77777777" w:rsidR="000A6139" w:rsidRPr="000A6139" w:rsidRDefault="00000000" w:rsidP="000A6139">
      <w:r>
        <w:pict w14:anchorId="1619F119">
          <v:rect id="_x0000_i1027" style="width:0;height:1.5pt" o:hralign="center" o:hrstd="t" o:hr="t" fillcolor="#a0a0a0" stroked="f"/>
        </w:pict>
      </w:r>
    </w:p>
    <w:p w14:paraId="2C809DC1" w14:textId="77777777" w:rsidR="000A6139" w:rsidRPr="000A6139" w:rsidRDefault="000A6139" w:rsidP="000A6139">
      <w:pPr>
        <w:pStyle w:val="2"/>
      </w:pPr>
      <w:bookmarkStart w:id="3" w:name="_Toc179381149"/>
      <w:r w:rsidRPr="000A6139">
        <w:t>Week 3: Data Collection and Preprocessing</w:t>
      </w:r>
      <w:bookmarkEnd w:id="3"/>
    </w:p>
    <w:p w14:paraId="5D30B194" w14:textId="77777777" w:rsidR="000A6139" w:rsidRPr="000A6139" w:rsidRDefault="000A6139" w:rsidP="000A6139">
      <w:r w:rsidRPr="000A6139">
        <w:rPr>
          <w:b/>
          <w:bCs/>
        </w:rPr>
        <w:t>Task Overview:</w:t>
      </w:r>
    </w:p>
    <w:p w14:paraId="30196B02" w14:textId="77777777" w:rsidR="000A6139" w:rsidRPr="000A6139" w:rsidRDefault="000A6139" w:rsidP="000A6139">
      <w:pPr>
        <w:numPr>
          <w:ilvl w:val="0"/>
          <w:numId w:val="9"/>
        </w:numPr>
      </w:pPr>
      <w:r w:rsidRPr="000A6139">
        <w:t>Organize dataset (2015 Diabetic Retinopathy Detection and 2019 Blindness Detection datasets).</w:t>
      </w:r>
    </w:p>
    <w:p w14:paraId="5A2B0950" w14:textId="77777777" w:rsidR="000A6139" w:rsidRPr="000A6139" w:rsidRDefault="000A6139" w:rsidP="000A6139">
      <w:pPr>
        <w:numPr>
          <w:ilvl w:val="0"/>
          <w:numId w:val="9"/>
        </w:numPr>
      </w:pPr>
      <w:r w:rsidRPr="000A6139">
        <w:t>Preprocess images (resizing, cropping) and label preparation.</w:t>
      </w:r>
    </w:p>
    <w:p w14:paraId="401116E2" w14:textId="77777777" w:rsidR="000A6139" w:rsidRPr="000A6139" w:rsidRDefault="000A6139" w:rsidP="000A6139">
      <w:pPr>
        <w:numPr>
          <w:ilvl w:val="0"/>
          <w:numId w:val="9"/>
        </w:numPr>
      </w:pPr>
      <w:r w:rsidRPr="000A6139">
        <w:t>Implement a skeleton for the data preprocessing pipeline.</w:t>
      </w:r>
    </w:p>
    <w:p w14:paraId="6AA7A741" w14:textId="77777777" w:rsidR="000A6139" w:rsidRPr="000A6139" w:rsidRDefault="000A6139" w:rsidP="000A6139">
      <w:r w:rsidRPr="000A6139">
        <w:rPr>
          <w:b/>
          <w:bCs/>
        </w:rPr>
        <w:t>Dependencies:</w:t>
      </w:r>
    </w:p>
    <w:p w14:paraId="3CC84992" w14:textId="77777777" w:rsidR="000A6139" w:rsidRPr="000A6139" w:rsidRDefault="000A6139" w:rsidP="000A6139">
      <w:pPr>
        <w:numPr>
          <w:ilvl w:val="0"/>
          <w:numId w:val="10"/>
        </w:numPr>
      </w:pPr>
      <w:r w:rsidRPr="000A6139">
        <w:t>Must wait for Skeleton Setup to be completed.</w:t>
      </w:r>
    </w:p>
    <w:p w14:paraId="6ABB4186" w14:textId="77777777" w:rsidR="000A6139" w:rsidRPr="000A6139" w:rsidRDefault="000A6139" w:rsidP="000A6139">
      <w:r w:rsidRPr="000A6139">
        <w:rPr>
          <w:b/>
          <w:bCs/>
        </w:rPr>
        <w:t>Resources:</w:t>
      </w:r>
    </w:p>
    <w:p w14:paraId="2CCDA991" w14:textId="77777777" w:rsidR="000A6139" w:rsidRPr="000A6139" w:rsidRDefault="000A6139" w:rsidP="000A6139">
      <w:pPr>
        <w:numPr>
          <w:ilvl w:val="0"/>
          <w:numId w:val="11"/>
        </w:numPr>
      </w:pPr>
      <w:r w:rsidRPr="000A6139">
        <w:rPr>
          <w:b/>
          <w:bCs/>
        </w:rPr>
        <w:t>DevPerson2</w:t>
      </w:r>
    </w:p>
    <w:p w14:paraId="68EEEB20" w14:textId="77777777" w:rsidR="000A6139" w:rsidRPr="000A6139" w:rsidRDefault="000A6139" w:rsidP="000A6139">
      <w:r w:rsidRPr="000A6139">
        <w:rPr>
          <w:b/>
          <w:bCs/>
        </w:rPr>
        <w:t>Checkpoint:</w:t>
      </w:r>
    </w:p>
    <w:p w14:paraId="30BF2775" w14:textId="77777777" w:rsidR="000A6139" w:rsidRPr="000A6139" w:rsidRDefault="000A6139" w:rsidP="000A6139">
      <w:pPr>
        <w:numPr>
          <w:ilvl w:val="0"/>
          <w:numId w:val="12"/>
        </w:numPr>
      </w:pPr>
      <w:r w:rsidRPr="000A6139">
        <w:t>Data Preprocessing Skeleton Demo.</w:t>
      </w:r>
    </w:p>
    <w:p w14:paraId="30597E82" w14:textId="77777777" w:rsidR="000A6139" w:rsidRPr="000A6139" w:rsidRDefault="00000000" w:rsidP="000A6139">
      <w:r>
        <w:pict w14:anchorId="7C431AE7">
          <v:rect id="_x0000_i1028" style="width:0;height:1.5pt" o:hralign="center" o:hrstd="t" o:hr="t" fillcolor="#a0a0a0" stroked="f"/>
        </w:pict>
      </w:r>
    </w:p>
    <w:p w14:paraId="7457143F" w14:textId="77777777" w:rsidR="000A6139" w:rsidRPr="000A6139" w:rsidRDefault="000A6139" w:rsidP="000A6139">
      <w:pPr>
        <w:pStyle w:val="2"/>
      </w:pPr>
      <w:bookmarkStart w:id="4" w:name="_Toc179381150"/>
      <w:r w:rsidRPr="000A6139">
        <w:t>Week 4: Model Skeleton and Development</w:t>
      </w:r>
      <w:bookmarkEnd w:id="4"/>
    </w:p>
    <w:p w14:paraId="4BB0989E" w14:textId="77777777" w:rsidR="000A6139" w:rsidRPr="000A6139" w:rsidRDefault="000A6139" w:rsidP="000A6139">
      <w:r w:rsidRPr="000A6139">
        <w:rPr>
          <w:b/>
          <w:bCs/>
        </w:rPr>
        <w:t>Task Overview:</w:t>
      </w:r>
    </w:p>
    <w:p w14:paraId="50DBB63F" w14:textId="77777777" w:rsidR="000A6139" w:rsidRPr="000A6139" w:rsidRDefault="000A6139" w:rsidP="000A6139">
      <w:pPr>
        <w:numPr>
          <w:ilvl w:val="0"/>
          <w:numId w:val="13"/>
        </w:numPr>
      </w:pPr>
      <w:r w:rsidRPr="000A6139">
        <w:t>Select the appropriate model (ResNet-18 or Self Neural Network).</w:t>
      </w:r>
    </w:p>
    <w:p w14:paraId="17EB685B" w14:textId="77777777" w:rsidR="000A6139" w:rsidRPr="000A6139" w:rsidRDefault="000A6139" w:rsidP="000A6139">
      <w:pPr>
        <w:numPr>
          <w:ilvl w:val="0"/>
          <w:numId w:val="13"/>
        </w:numPr>
      </w:pPr>
      <w:r w:rsidRPr="000A6139">
        <w:lastRenderedPageBreak/>
        <w:t>Build a skeleton of the model architecture using preprocessed data.</w:t>
      </w:r>
    </w:p>
    <w:p w14:paraId="3D0F19E4" w14:textId="77777777" w:rsidR="000A6139" w:rsidRPr="000A6139" w:rsidRDefault="000A6139" w:rsidP="000A6139">
      <w:r w:rsidRPr="000A6139">
        <w:rPr>
          <w:b/>
          <w:bCs/>
        </w:rPr>
        <w:t>Dependencies:</w:t>
      </w:r>
    </w:p>
    <w:p w14:paraId="07610777" w14:textId="77777777" w:rsidR="000A6139" w:rsidRPr="000A6139" w:rsidRDefault="000A6139" w:rsidP="000A6139">
      <w:pPr>
        <w:numPr>
          <w:ilvl w:val="0"/>
          <w:numId w:val="14"/>
        </w:numPr>
      </w:pPr>
      <w:r w:rsidRPr="000A6139">
        <w:t>Wait for data preprocessing completion.</w:t>
      </w:r>
    </w:p>
    <w:p w14:paraId="30680638" w14:textId="77777777" w:rsidR="000A6139" w:rsidRPr="000A6139" w:rsidRDefault="000A6139" w:rsidP="000A6139">
      <w:r w:rsidRPr="000A6139">
        <w:rPr>
          <w:b/>
          <w:bCs/>
        </w:rPr>
        <w:t>Resources:</w:t>
      </w:r>
    </w:p>
    <w:p w14:paraId="21C36FB5" w14:textId="77777777" w:rsidR="000A6139" w:rsidRPr="000A6139" w:rsidRDefault="000A6139" w:rsidP="000A6139">
      <w:pPr>
        <w:numPr>
          <w:ilvl w:val="0"/>
          <w:numId w:val="15"/>
        </w:numPr>
      </w:pPr>
      <w:r w:rsidRPr="000A6139">
        <w:rPr>
          <w:b/>
          <w:bCs/>
        </w:rPr>
        <w:t>DevPerson3</w:t>
      </w:r>
    </w:p>
    <w:p w14:paraId="61A132AA" w14:textId="77777777" w:rsidR="000A6139" w:rsidRPr="000A6139" w:rsidRDefault="000A6139" w:rsidP="000A6139">
      <w:pPr>
        <w:numPr>
          <w:ilvl w:val="0"/>
          <w:numId w:val="15"/>
        </w:numPr>
      </w:pPr>
      <w:r w:rsidRPr="000A6139">
        <w:rPr>
          <w:b/>
          <w:bCs/>
        </w:rPr>
        <w:t>DevPerson2</w:t>
      </w:r>
    </w:p>
    <w:p w14:paraId="0021A1A4" w14:textId="77777777" w:rsidR="000A6139" w:rsidRPr="000A6139" w:rsidRDefault="000A6139" w:rsidP="000A6139">
      <w:r w:rsidRPr="000A6139">
        <w:rPr>
          <w:b/>
          <w:bCs/>
        </w:rPr>
        <w:t>Checkpoint:</w:t>
      </w:r>
    </w:p>
    <w:p w14:paraId="2542CA0D" w14:textId="77777777" w:rsidR="000A6139" w:rsidRPr="000A6139" w:rsidRDefault="000A6139" w:rsidP="000A6139">
      <w:pPr>
        <w:numPr>
          <w:ilvl w:val="0"/>
          <w:numId w:val="16"/>
        </w:numPr>
      </w:pPr>
      <w:r w:rsidRPr="000A6139">
        <w:t>Model Skeleton Demo.</w:t>
      </w:r>
    </w:p>
    <w:p w14:paraId="0E4E146B" w14:textId="77777777" w:rsidR="000A6139" w:rsidRPr="000A6139" w:rsidRDefault="00000000" w:rsidP="000A6139">
      <w:r>
        <w:pict w14:anchorId="356C136B">
          <v:rect id="_x0000_i1029" style="width:0;height:1.5pt" o:hralign="center" o:hrstd="t" o:hr="t" fillcolor="#a0a0a0" stroked="f"/>
        </w:pict>
      </w:r>
    </w:p>
    <w:p w14:paraId="6471F781" w14:textId="77777777" w:rsidR="000A6139" w:rsidRPr="000A6139" w:rsidRDefault="000A6139" w:rsidP="000A6139">
      <w:pPr>
        <w:pStyle w:val="2"/>
      </w:pPr>
      <w:bookmarkStart w:id="5" w:name="_Toc179381151"/>
      <w:r w:rsidRPr="000A6139">
        <w:t>Week 5: Feature Engineering Skeleton</w:t>
      </w:r>
      <w:bookmarkEnd w:id="5"/>
    </w:p>
    <w:p w14:paraId="0330F745" w14:textId="77777777" w:rsidR="000A6139" w:rsidRPr="000A6139" w:rsidRDefault="000A6139" w:rsidP="000A6139">
      <w:r w:rsidRPr="000A6139">
        <w:rPr>
          <w:b/>
          <w:bCs/>
        </w:rPr>
        <w:t>Task Overview:</w:t>
      </w:r>
    </w:p>
    <w:p w14:paraId="088AB8A8" w14:textId="77777777" w:rsidR="000A6139" w:rsidRPr="000A6139" w:rsidRDefault="000A6139" w:rsidP="000A6139">
      <w:pPr>
        <w:numPr>
          <w:ilvl w:val="0"/>
          <w:numId w:val="17"/>
        </w:numPr>
      </w:pPr>
      <w:r w:rsidRPr="000A6139">
        <w:t>Develop feature extraction methods to improve model performance.</w:t>
      </w:r>
    </w:p>
    <w:p w14:paraId="4CDACD6A" w14:textId="77777777" w:rsidR="000A6139" w:rsidRPr="000A6139" w:rsidRDefault="000A6139" w:rsidP="000A6139">
      <w:pPr>
        <w:numPr>
          <w:ilvl w:val="0"/>
          <w:numId w:val="17"/>
        </w:numPr>
      </w:pPr>
      <w:r w:rsidRPr="000A6139">
        <w:t>Integrate feature engineering with the model skeleton.</w:t>
      </w:r>
    </w:p>
    <w:p w14:paraId="010737D0" w14:textId="77777777" w:rsidR="000A6139" w:rsidRPr="000A6139" w:rsidRDefault="000A6139" w:rsidP="000A6139">
      <w:r w:rsidRPr="000A6139">
        <w:rPr>
          <w:b/>
          <w:bCs/>
        </w:rPr>
        <w:t>Dependencies:</w:t>
      </w:r>
    </w:p>
    <w:p w14:paraId="0CF4E8BA" w14:textId="77777777" w:rsidR="000A6139" w:rsidRPr="000A6139" w:rsidRDefault="000A6139" w:rsidP="000A6139">
      <w:pPr>
        <w:numPr>
          <w:ilvl w:val="0"/>
          <w:numId w:val="18"/>
        </w:numPr>
      </w:pPr>
      <w:r w:rsidRPr="000A6139">
        <w:t>Wait for model skeleton to ensure feature alignment with the architecture.</w:t>
      </w:r>
    </w:p>
    <w:p w14:paraId="2A90E9F6" w14:textId="77777777" w:rsidR="000A6139" w:rsidRPr="000A6139" w:rsidRDefault="000A6139" w:rsidP="000A6139">
      <w:r w:rsidRPr="000A6139">
        <w:rPr>
          <w:b/>
          <w:bCs/>
        </w:rPr>
        <w:t>Resources:</w:t>
      </w:r>
    </w:p>
    <w:p w14:paraId="146C3ECD" w14:textId="77777777" w:rsidR="000A6139" w:rsidRPr="000A6139" w:rsidRDefault="000A6139" w:rsidP="000A6139">
      <w:pPr>
        <w:numPr>
          <w:ilvl w:val="0"/>
          <w:numId w:val="19"/>
        </w:numPr>
      </w:pPr>
      <w:r w:rsidRPr="000A6139">
        <w:rPr>
          <w:b/>
          <w:bCs/>
        </w:rPr>
        <w:t>DevPerson4</w:t>
      </w:r>
    </w:p>
    <w:p w14:paraId="17B1F1B0" w14:textId="77777777" w:rsidR="000A6139" w:rsidRPr="000A6139" w:rsidRDefault="000A6139" w:rsidP="000A6139">
      <w:pPr>
        <w:numPr>
          <w:ilvl w:val="0"/>
          <w:numId w:val="19"/>
        </w:numPr>
      </w:pPr>
      <w:r w:rsidRPr="000A6139">
        <w:rPr>
          <w:b/>
          <w:bCs/>
        </w:rPr>
        <w:t>DevPerson2</w:t>
      </w:r>
    </w:p>
    <w:p w14:paraId="2091B967" w14:textId="77777777" w:rsidR="000A6139" w:rsidRPr="000A6139" w:rsidRDefault="000A6139" w:rsidP="000A6139">
      <w:r w:rsidRPr="000A6139">
        <w:rPr>
          <w:b/>
          <w:bCs/>
        </w:rPr>
        <w:t>Checkpoint:</w:t>
      </w:r>
    </w:p>
    <w:p w14:paraId="1182790D" w14:textId="77777777" w:rsidR="000A6139" w:rsidRPr="000A6139" w:rsidRDefault="000A6139" w:rsidP="000A6139">
      <w:pPr>
        <w:numPr>
          <w:ilvl w:val="0"/>
          <w:numId w:val="20"/>
        </w:numPr>
      </w:pPr>
      <w:r w:rsidRPr="000A6139">
        <w:t>Feature Engineering Skeleton Demo.</w:t>
      </w:r>
    </w:p>
    <w:p w14:paraId="556AB4A3" w14:textId="77777777" w:rsidR="000A6139" w:rsidRPr="000A6139" w:rsidRDefault="00000000" w:rsidP="000A6139">
      <w:r>
        <w:pict w14:anchorId="0E31C152">
          <v:rect id="_x0000_i1030" style="width:0;height:1.5pt" o:hralign="center" o:hrstd="t" o:hr="t" fillcolor="#a0a0a0" stroked="f"/>
        </w:pict>
      </w:r>
    </w:p>
    <w:p w14:paraId="79A0A94A" w14:textId="77777777" w:rsidR="000A6139" w:rsidRPr="000A6139" w:rsidRDefault="000A6139" w:rsidP="000A6139">
      <w:pPr>
        <w:pStyle w:val="2"/>
      </w:pPr>
      <w:bookmarkStart w:id="6" w:name="_Toc179381152"/>
      <w:r w:rsidRPr="000A6139">
        <w:t>Week 6: Model Training and Evaluation (with Skeleton)</w:t>
      </w:r>
      <w:bookmarkEnd w:id="6"/>
    </w:p>
    <w:p w14:paraId="238B7CC3" w14:textId="77777777" w:rsidR="000A6139" w:rsidRPr="000A6139" w:rsidRDefault="000A6139" w:rsidP="000A6139">
      <w:r w:rsidRPr="000A6139">
        <w:rPr>
          <w:b/>
          <w:bCs/>
        </w:rPr>
        <w:t>Task Overview:</w:t>
      </w:r>
    </w:p>
    <w:p w14:paraId="393E0880" w14:textId="77777777" w:rsidR="000A6139" w:rsidRPr="000A6139" w:rsidRDefault="000A6139" w:rsidP="000A6139">
      <w:pPr>
        <w:numPr>
          <w:ilvl w:val="0"/>
          <w:numId w:val="21"/>
        </w:numPr>
      </w:pPr>
      <w:r w:rsidRPr="000A6139">
        <w:t>Train the skeleton model using various hyperparameters.</w:t>
      </w:r>
    </w:p>
    <w:p w14:paraId="1BD8F12A" w14:textId="77777777" w:rsidR="000A6139" w:rsidRPr="000A6139" w:rsidRDefault="000A6139" w:rsidP="000A6139">
      <w:pPr>
        <w:numPr>
          <w:ilvl w:val="0"/>
          <w:numId w:val="21"/>
        </w:numPr>
      </w:pPr>
      <w:r w:rsidRPr="000A6139">
        <w:t>Evaluate model performance using metrics such as accuracy, precision, recall.</w:t>
      </w:r>
    </w:p>
    <w:p w14:paraId="6CA8A9DA" w14:textId="77777777" w:rsidR="000A6139" w:rsidRPr="000A6139" w:rsidRDefault="000A6139" w:rsidP="000A6139">
      <w:r w:rsidRPr="000A6139">
        <w:rPr>
          <w:b/>
          <w:bCs/>
        </w:rPr>
        <w:t>Dependencies:</w:t>
      </w:r>
    </w:p>
    <w:p w14:paraId="1D8908FB" w14:textId="77777777" w:rsidR="000A6139" w:rsidRPr="000A6139" w:rsidRDefault="000A6139" w:rsidP="000A6139">
      <w:pPr>
        <w:numPr>
          <w:ilvl w:val="0"/>
          <w:numId w:val="22"/>
        </w:numPr>
      </w:pPr>
      <w:r w:rsidRPr="000A6139">
        <w:lastRenderedPageBreak/>
        <w:t>Wait for completion of the feature engineering skeleton.</w:t>
      </w:r>
    </w:p>
    <w:p w14:paraId="2D2A5788" w14:textId="77777777" w:rsidR="000A6139" w:rsidRPr="000A6139" w:rsidRDefault="000A6139" w:rsidP="000A6139">
      <w:r w:rsidRPr="000A6139">
        <w:rPr>
          <w:b/>
          <w:bCs/>
        </w:rPr>
        <w:t>Resources:</w:t>
      </w:r>
    </w:p>
    <w:p w14:paraId="4C6CC7C9" w14:textId="77777777" w:rsidR="000A6139" w:rsidRPr="000A6139" w:rsidRDefault="000A6139" w:rsidP="000A6139">
      <w:pPr>
        <w:numPr>
          <w:ilvl w:val="0"/>
          <w:numId w:val="23"/>
        </w:numPr>
      </w:pPr>
      <w:r w:rsidRPr="000A6139">
        <w:rPr>
          <w:b/>
          <w:bCs/>
        </w:rPr>
        <w:t>DevPerson2</w:t>
      </w:r>
    </w:p>
    <w:p w14:paraId="04393986" w14:textId="77777777" w:rsidR="000A6139" w:rsidRPr="000A6139" w:rsidRDefault="000A6139" w:rsidP="000A6139">
      <w:pPr>
        <w:numPr>
          <w:ilvl w:val="0"/>
          <w:numId w:val="23"/>
        </w:numPr>
      </w:pPr>
      <w:r w:rsidRPr="000A6139">
        <w:rPr>
          <w:b/>
          <w:bCs/>
        </w:rPr>
        <w:t>DevPerson3</w:t>
      </w:r>
    </w:p>
    <w:p w14:paraId="22607271" w14:textId="77777777" w:rsidR="000A6139" w:rsidRPr="000A6139" w:rsidRDefault="000A6139" w:rsidP="000A6139">
      <w:r w:rsidRPr="000A6139">
        <w:rPr>
          <w:b/>
          <w:bCs/>
        </w:rPr>
        <w:t>Checkpoint:</w:t>
      </w:r>
    </w:p>
    <w:p w14:paraId="69132BB2" w14:textId="77777777" w:rsidR="000A6139" w:rsidRPr="000A6139" w:rsidRDefault="000A6139" w:rsidP="000A6139">
      <w:pPr>
        <w:numPr>
          <w:ilvl w:val="0"/>
          <w:numId w:val="24"/>
        </w:numPr>
      </w:pPr>
      <w:r w:rsidRPr="000A6139">
        <w:t>Model Evaluation Demo.</w:t>
      </w:r>
    </w:p>
    <w:p w14:paraId="1F8032EB" w14:textId="77777777" w:rsidR="000A6139" w:rsidRPr="000A6139" w:rsidRDefault="00000000" w:rsidP="000A6139">
      <w:r>
        <w:pict w14:anchorId="25D22B47">
          <v:rect id="_x0000_i1031" style="width:0;height:1.5pt" o:hralign="center" o:hrstd="t" o:hr="t" fillcolor="#a0a0a0" stroked="f"/>
        </w:pict>
      </w:r>
    </w:p>
    <w:p w14:paraId="142E2064" w14:textId="77777777" w:rsidR="000A6139" w:rsidRPr="000A6139" w:rsidRDefault="000A6139" w:rsidP="000A6139">
      <w:pPr>
        <w:pStyle w:val="2"/>
      </w:pPr>
      <w:bookmarkStart w:id="7" w:name="_Toc179381153"/>
      <w:r w:rsidRPr="000A6139">
        <w:t>Week 7: API Skeleton Integration</w:t>
      </w:r>
      <w:bookmarkEnd w:id="7"/>
    </w:p>
    <w:p w14:paraId="489D4696" w14:textId="77777777" w:rsidR="000A6139" w:rsidRPr="000A6139" w:rsidRDefault="000A6139" w:rsidP="000A6139">
      <w:r w:rsidRPr="000A6139">
        <w:rPr>
          <w:b/>
          <w:bCs/>
        </w:rPr>
        <w:t>Task Overview:</w:t>
      </w:r>
    </w:p>
    <w:p w14:paraId="54A9D36A" w14:textId="77777777" w:rsidR="000A6139" w:rsidRPr="000A6139" w:rsidRDefault="000A6139" w:rsidP="000A6139">
      <w:pPr>
        <w:numPr>
          <w:ilvl w:val="0"/>
          <w:numId w:val="25"/>
        </w:numPr>
      </w:pPr>
      <w:r w:rsidRPr="000A6139">
        <w:t>Develop an API for sending images to the model.</w:t>
      </w:r>
    </w:p>
    <w:p w14:paraId="12206B11" w14:textId="77777777" w:rsidR="000A6139" w:rsidRPr="000A6139" w:rsidRDefault="000A6139" w:rsidP="000A6139">
      <w:pPr>
        <w:numPr>
          <w:ilvl w:val="0"/>
          <w:numId w:val="25"/>
        </w:numPr>
      </w:pPr>
      <w:r w:rsidRPr="000A6139">
        <w:t>Build a skeleton of the API, focusing on endpoint creation and response formats.</w:t>
      </w:r>
    </w:p>
    <w:p w14:paraId="00B831B0" w14:textId="77777777" w:rsidR="000A6139" w:rsidRPr="000A6139" w:rsidRDefault="000A6139" w:rsidP="000A6139">
      <w:r w:rsidRPr="000A6139">
        <w:rPr>
          <w:b/>
          <w:bCs/>
        </w:rPr>
        <w:t>Dependencies:</w:t>
      </w:r>
    </w:p>
    <w:p w14:paraId="3556DD7E" w14:textId="77777777" w:rsidR="000A6139" w:rsidRPr="000A6139" w:rsidRDefault="000A6139" w:rsidP="000A6139">
      <w:pPr>
        <w:numPr>
          <w:ilvl w:val="0"/>
          <w:numId w:val="26"/>
        </w:numPr>
      </w:pPr>
      <w:r w:rsidRPr="000A6139">
        <w:t>Must wait for the model skeleton to be ready for integration.</w:t>
      </w:r>
    </w:p>
    <w:p w14:paraId="607BF939" w14:textId="77777777" w:rsidR="000A6139" w:rsidRPr="000A6139" w:rsidRDefault="000A6139" w:rsidP="000A6139">
      <w:r w:rsidRPr="000A6139">
        <w:rPr>
          <w:b/>
          <w:bCs/>
        </w:rPr>
        <w:t>Resources:</w:t>
      </w:r>
    </w:p>
    <w:p w14:paraId="0F14EBDF" w14:textId="77777777" w:rsidR="000A6139" w:rsidRPr="000A6139" w:rsidRDefault="000A6139" w:rsidP="000A6139">
      <w:pPr>
        <w:numPr>
          <w:ilvl w:val="0"/>
          <w:numId w:val="27"/>
        </w:numPr>
      </w:pPr>
      <w:r w:rsidRPr="000A6139">
        <w:rPr>
          <w:b/>
          <w:bCs/>
        </w:rPr>
        <w:t>DevPerson3</w:t>
      </w:r>
    </w:p>
    <w:p w14:paraId="30A971E0" w14:textId="77777777" w:rsidR="000A6139" w:rsidRPr="000A6139" w:rsidRDefault="000A6139" w:rsidP="000A6139">
      <w:r w:rsidRPr="000A6139">
        <w:rPr>
          <w:b/>
          <w:bCs/>
        </w:rPr>
        <w:t>Checkpoint:</w:t>
      </w:r>
    </w:p>
    <w:p w14:paraId="6F826A20" w14:textId="77777777" w:rsidR="000A6139" w:rsidRPr="000A6139" w:rsidRDefault="000A6139" w:rsidP="000A6139">
      <w:pPr>
        <w:numPr>
          <w:ilvl w:val="0"/>
          <w:numId w:val="28"/>
        </w:numPr>
      </w:pPr>
      <w:r w:rsidRPr="000A6139">
        <w:t>API Skeleton Demo.</w:t>
      </w:r>
    </w:p>
    <w:p w14:paraId="792E3FF6" w14:textId="77777777" w:rsidR="000A6139" w:rsidRPr="000A6139" w:rsidRDefault="00000000" w:rsidP="000A6139">
      <w:r>
        <w:pict w14:anchorId="0AD2F706">
          <v:rect id="_x0000_i1032" style="width:0;height:1.5pt" o:hralign="center" o:hrstd="t" o:hr="t" fillcolor="#a0a0a0" stroked="f"/>
        </w:pict>
      </w:r>
    </w:p>
    <w:p w14:paraId="7E58C7C2" w14:textId="77777777" w:rsidR="000A6139" w:rsidRPr="000A6139" w:rsidRDefault="000A6139" w:rsidP="000A6139">
      <w:pPr>
        <w:pStyle w:val="2"/>
      </w:pPr>
      <w:bookmarkStart w:id="8" w:name="_Toc179381154"/>
      <w:r w:rsidRPr="000A6139">
        <w:t>Week 8: Testing and Documentation of Skeleton System</w:t>
      </w:r>
      <w:bookmarkEnd w:id="8"/>
    </w:p>
    <w:p w14:paraId="2EF4665F" w14:textId="77777777" w:rsidR="000A6139" w:rsidRPr="000A6139" w:rsidRDefault="000A6139" w:rsidP="000A6139">
      <w:r w:rsidRPr="000A6139">
        <w:rPr>
          <w:b/>
          <w:bCs/>
        </w:rPr>
        <w:t>Task Overview:</w:t>
      </w:r>
    </w:p>
    <w:p w14:paraId="71081EF4" w14:textId="77777777" w:rsidR="000A6139" w:rsidRPr="000A6139" w:rsidRDefault="000A6139" w:rsidP="000A6139">
      <w:pPr>
        <w:numPr>
          <w:ilvl w:val="0"/>
          <w:numId w:val="29"/>
        </w:numPr>
      </w:pPr>
      <w:r w:rsidRPr="000A6139">
        <w:t>Write test cases to evaluate the functionality of the skeleton components (data preprocessing, model, API).</w:t>
      </w:r>
    </w:p>
    <w:p w14:paraId="5F986BAD" w14:textId="77777777" w:rsidR="000A6139" w:rsidRPr="000A6139" w:rsidRDefault="000A6139" w:rsidP="000A6139">
      <w:pPr>
        <w:numPr>
          <w:ilvl w:val="0"/>
          <w:numId w:val="29"/>
        </w:numPr>
      </w:pPr>
      <w:r w:rsidRPr="000A6139">
        <w:t>Test each module independently for basic functionality.</w:t>
      </w:r>
    </w:p>
    <w:p w14:paraId="7567C18F" w14:textId="77777777" w:rsidR="000A6139" w:rsidRPr="000A6139" w:rsidRDefault="000A6139" w:rsidP="000A6139">
      <w:r w:rsidRPr="000A6139">
        <w:rPr>
          <w:b/>
          <w:bCs/>
        </w:rPr>
        <w:t>Dependencies:</w:t>
      </w:r>
    </w:p>
    <w:p w14:paraId="28797280" w14:textId="77777777" w:rsidR="000A6139" w:rsidRPr="000A6139" w:rsidRDefault="000A6139" w:rsidP="000A6139">
      <w:pPr>
        <w:numPr>
          <w:ilvl w:val="0"/>
          <w:numId w:val="30"/>
        </w:numPr>
      </w:pPr>
      <w:r w:rsidRPr="000A6139">
        <w:t>Must wait for the API skeleton and model skeleton to be integrated.</w:t>
      </w:r>
    </w:p>
    <w:p w14:paraId="562A7389" w14:textId="77777777" w:rsidR="000A6139" w:rsidRPr="000A6139" w:rsidRDefault="000A6139" w:rsidP="000A6139">
      <w:r w:rsidRPr="000A6139">
        <w:rPr>
          <w:b/>
          <w:bCs/>
        </w:rPr>
        <w:t>Resources:</w:t>
      </w:r>
    </w:p>
    <w:p w14:paraId="359F4336" w14:textId="77777777" w:rsidR="000A6139" w:rsidRPr="000A6139" w:rsidRDefault="000A6139" w:rsidP="000A6139">
      <w:pPr>
        <w:numPr>
          <w:ilvl w:val="0"/>
          <w:numId w:val="31"/>
        </w:numPr>
      </w:pPr>
      <w:r w:rsidRPr="000A6139">
        <w:rPr>
          <w:b/>
          <w:bCs/>
        </w:rPr>
        <w:lastRenderedPageBreak/>
        <w:t>TestPerson1</w:t>
      </w:r>
    </w:p>
    <w:p w14:paraId="39E22C6F" w14:textId="77777777" w:rsidR="000A6139" w:rsidRPr="000A6139" w:rsidRDefault="000A6139" w:rsidP="000A6139">
      <w:r w:rsidRPr="000A6139">
        <w:rPr>
          <w:b/>
          <w:bCs/>
        </w:rPr>
        <w:t>Checkpoint:</w:t>
      </w:r>
    </w:p>
    <w:p w14:paraId="34CF728B" w14:textId="77777777" w:rsidR="000A6139" w:rsidRPr="000A6139" w:rsidRDefault="000A6139" w:rsidP="000A6139">
      <w:pPr>
        <w:numPr>
          <w:ilvl w:val="0"/>
          <w:numId w:val="32"/>
        </w:numPr>
      </w:pPr>
      <w:r w:rsidRPr="000A6139">
        <w:t>Testing Skeleton Demo.</w:t>
      </w:r>
    </w:p>
    <w:p w14:paraId="156A1EA2" w14:textId="77777777" w:rsidR="000A6139" w:rsidRPr="000A6139" w:rsidRDefault="00000000" w:rsidP="000A6139">
      <w:r>
        <w:pict w14:anchorId="5A5B4572">
          <v:rect id="_x0000_i1033" style="width:0;height:1.5pt" o:hralign="center" o:hrstd="t" o:hr="t" fillcolor="#a0a0a0" stroked="f"/>
        </w:pict>
      </w:r>
    </w:p>
    <w:p w14:paraId="2325E20E" w14:textId="77777777" w:rsidR="000A6139" w:rsidRPr="000A6139" w:rsidRDefault="000A6139" w:rsidP="000A6139">
      <w:pPr>
        <w:pStyle w:val="2"/>
      </w:pPr>
      <w:bookmarkStart w:id="9" w:name="_Toc179381155"/>
      <w:r w:rsidRPr="000A6139">
        <w:t>Week 9: Final Review, Testing, and Deployment</w:t>
      </w:r>
      <w:bookmarkEnd w:id="9"/>
    </w:p>
    <w:p w14:paraId="7F5DE536" w14:textId="77777777" w:rsidR="000A6139" w:rsidRPr="000A6139" w:rsidRDefault="000A6139" w:rsidP="000A6139">
      <w:r w:rsidRPr="000A6139">
        <w:rPr>
          <w:b/>
          <w:bCs/>
        </w:rPr>
        <w:t>Task Overview:</w:t>
      </w:r>
    </w:p>
    <w:p w14:paraId="502F3650" w14:textId="77777777" w:rsidR="000A6139" w:rsidRPr="000A6139" w:rsidRDefault="000A6139" w:rsidP="000A6139">
      <w:pPr>
        <w:numPr>
          <w:ilvl w:val="0"/>
          <w:numId w:val="33"/>
        </w:numPr>
      </w:pPr>
      <w:r w:rsidRPr="000A6139">
        <w:t>Final code review and refactor if necessary.</w:t>
      </w:r>
    </w:p>
    <w:p w14:paraId="3E4371E8" w14:textId="77777777" w:rsidR="000A6139" w:rsidRPr="000A6139" w:rsidRDefault="000A6139" w:rsidP="000A6139">
      <w:pPr>
        <w:numPr>
          <w:ilvl w:val="0"/>
          <w:numId w:val="33"/>
        </w:numPr>
      </w:pPr>
      <w:r w:rsidRPr="000A6139">
        <w:t>Conduct end-to-end testing of all components.</w:t>
      </w:r>
    </w:p>
    <w:p w14:paraId="3C7598C3" w14:textId="77777777" w:rsidR="000A6139" w:rsidRPr="000A6139" w:rsidRDefault="000A6139" w:rsidP="000A6139">
      <w:pPr>
        <w:numPr>
          <w:ilvl w:val="0"/>
          <w:numId w:val="33"/>
        </w:numPr>
      </w:pPr>
      <w:r w:rsidRPr="000A6139">
        <w:t>Deploy the system and integrate it with HuggingFace.</w:t>
      </w:r>
    </w:p>
    <w:p w14:paraId="0672559F" w14:textId="77777777" w:rsidR="000A6139" w:rsidRPr="000A6139" w:rsidRDefault="000A6139" w:rsidP="000A6139">
      <w:r w:rsidRPr="000A6139">
        <w:rPr>
          <w:b/>
          <w:bCs/>
        </w:rPr>
        <w:t>Dependencies:</w:t>
      </w:r>
    </w:p>
    <w:p w14:paraId="6B4B7400" w14:textId="77777777" w:rsidR="000A6139" w:rsidRPr="000A6139" w:rsidRDefault="000A6139" w:rsidP="000A6139">
      <w:pPr>
        <w:numPr>
          <w:ilvl w:val="0"/>
          <w:numId w:val="34"/>
        </w:numPr>
      </w:pPr>
      <w:r w:rsidRPr="000A6139">
        <w:t>Must wait for skeleton testing and API demo to be completed.</w:t>
      </w:r>
    </w:p>
    <w:p w14:paraId="48AE0987" w14:textId="77777777" w:rsidR="000A6139" w:rsidRPr="000A6139" w:rsidRDefault="000A6139" w:rsidP="000A6139">
      <w:r w:rsidRPr="000A6139">
        <w:rPr>
          <w:b/>
          <w:bCs/>
        </w:rPr>
        <w:t>Resources:</w:t>
      </w:r>
    </w:p>
    <w:p w14:paraId="57B05EAD" w14:textId="77777777" w:rsidR="000A6139" w:rsidRPr="000A6139" w:rsidRDefault="000A6139" w:rsidP="000A6139">
      <w:pPr>
        <w:numPr>
          <w:ilvl w:val="0"/>
          <w:numId w:val="35"/>
        </w:numPr>
      </w:pPr>
      <w:r w:rsidRPr="000A6139">
        <w:rPr>
          <w:b/>
          <w:bCs/>
        </w:rPr>
        <w:t>DevPerson1</w:t>
      </w:r>
    </w:p>
    <w:p w14:paraId="242CFC80" w14:textId="77777777" w:rsidR="000A6139" w:rsidRPr="000A6139" w:rsidRDefault="000A6139" w:rsidP="000A6139">
      <w:pPr>
        <w:numPr>
          <w:ilvl w:val="0"/>
          <w:numId w:val="35"/>
        </w:numPr>
      </w:pPr>
      <w:r w:rsidRPr="000A6139">
        <w:rPr>
          <w:b/>
          <w:bCs/>
        </w:rPr>
        <w:t>DevPerson3</w:t>
      </w:r>
    </w:p>
    <w:p w14:paraId="6CDF7252" w14:textId="77777777" w:rsidR="000A6139" w:rsidRPr="000A6139" w:rsidRDefault="000A6139" w:rsidP="000A6139">
      <w:pPr>
        <w:numPr>
          <w:ilvl w:val="0"/>
          <w:numId w:val="35"/>
        </w:numPr>
      </w:pPr>
      <w:r w:rsidRPr="000A6139">
        <w:rPr>
          <w:b/>
          <w:bCs/>
        </w:rPr>
        <w:t>TestPerson2</w:t>
      </w:r>
    </w:p>
    <w:p w14:paraId="533199FE" w14:textId="77777777" w:rsidR="000A6139" w:rsidRPr="000A6139" w:rsidRDefault="000A6139" w:rsidP="000A6139">
      <w:r w:rsidRPr="000A6139">
        <w:rPr>
          <w:b/>
          <w:bCs/>
        </w:rPr>
        <w:t>Checkpoint:</w:t>
      </w:r>
    </w:p>
    <w:p w14:paraId="30ED75D3" w14:textId="77777777" w:rsidR="000A6139" w:rsidRPr="000A6139" w:rsidRDefault="000A6139" w:rsidP="000A6139">
      <w:pPr>
        <w:numPr>
          <w:ilvl w:val="0"/>
          <w:numId w:val="36"/>
        </w:numPr>
      </w:pPr>
      <w:r w:rsidRPr="000A6139">
        <w:t>Final Demo and Deployment.</w:t>
      </w:r>
    </w:p>
    <w:p w14:paraId="20CDDD3F" w14:textId="77777777" w:rsidR="000A6139" w:rsidRPr="000A6139" w:rsidRDefault="00000000" w:rsidP="000A6139">
      <w:r>
        <w:pict w14:anchorId="7A83FCF4">
          <v:rect id="_x0000_i1034" style="width:0;height:1.5pt" o:hralign="center" o:hrstd="t" o:hr="t" fillcolor="#a0a0a0" stroked="f"/>
        </w:pict>
      </w:r>
    </w:p>
    <w:p w14:paraId="14AD7934" w14:textId="77777777" w:rsidR="000A6139" w:rsidRPr="000A6139" w:rsidRDefault="000A6139" w:rsidP="000A6139">
      <w:pPr>
        <w:pStyle w:val="3"/>
      </w:pPr>
      <w:bookmarkStart w:id="10" w:name="_Toc179381156"/>
      <w:r w:rsidRPr="000A6139">
        <w:t>Key Dependencies</w:t>
      </w:r>
      <w:bookmarkEnd w:id="10"/>
    </w:p>
    <w:p w14:paraId="5E0F8606" w14:textId="77777777" w:rsidR="000A6139" w:rsidRPr="000A6139" w:rsidRDefault="000A6139" w:rsidP="000A6139">
      <w:pPr>
        <w:numPr>
          <w:ilvl w:val="0"/>
          <w:numId w:val="37"/>
        </w:numPr>
      </w:pPr>
      <w:r w:rsidRPr="000A6139">
        <w:rPr>
          <w:b/>
          <w:bCs/>
        </w:rPr>
        <w:t>Data Collection and Preprocessing →</w:t>
      </w:r>
      <w:r w:rsidRPr="000A6139">
        <w:t xml:space="preserve"> Must be completed before Model Skeleton and Development.</w:t>
      </w:r>
    </w:p>
    <w:p w14:paraId="14956E9F" w14:textId="77777777" w:rsidR="000A6139" w:rsidRPr="000A6139" w:rsidRDefault="000A6139" w:rsidP="000A6139">
      <w:pPr>
        <w:numPr>
          <w:ilvl w:val="0"/>
          <w:numId w:val="37"/>
        </w:numPr>
      </w:pPr>
      <w:r w:rsidRPr="000A6139">
        <w:rPr>
          <w:b/>
          <w:bCs/>
        </w:rPr>
        <w:t>Feature Engineering Skeleton →</w:t>
      </w:r>
      <w:r w:rsidRPr="000A6139">
        <w:t xml:space="preserve"> Must wait until the Model Skeleton is done to align features with the model.</w:t>
      </w:r>
    </w:p>
    <w:p w14:paraId="43C18674" w14:textId="77777777" w:rsidR="000A6139" w:rsidRPr="000A6139" w:rsidRDefault="000A6139" w:rsidP="000A6139">
      <w:pPr>
        <w:numPr>
          <w:ilvl w:val="0"/>
          <w:numId w:val="37"/>
        </w:numPr>
      </w:pPr>
      <w:r w:rsidRPr="000A6139">
        <w:rPr>
          <w:b/>
          <w:bCs/>
        </w:rPr>
        <w:t>Model Training and Evaluation (Skeleton) →</w:t>
      </w:r>
      <w:r w:rsidRPr="000A6139">
        <w:t xml:space="preserve"> Requires the completion of feature engineering skeleton.</w:t>
      </w:r>
    </w:p>
    <w:p w14:paraId="724FEEEC" w14:textId="77777777" w:rsidR="000A6139" w:rsidRPr="000A6139" w:rsidRDefault="000A6139" w:rsidP="000A6139">
      <w:pPr>
        <w:numPr>
          <w:ilvl w:val="0"/>
          <w:numId w:val="37"/>
        </w:numPr>
      </w:pPr>
      <w:r w:rsidRPr="000A6139">
        <w:rPr>
          <w:b/>
          <w:bCs/>
        </w:rPr>
        <w:t>API Skeleton Integration →</w:t>
      </w:r>
      <w:r w:rsidRPr="000A6139">
        <w:t xml:space="preserve"> Requires the model skeleton to be functional before developing the API.</w:t>
      </w:r>
    </w:p>
    <w:p w14:paraId="7F8DCB51" w14:textId="77777777" w:rsidR="000A6139" w:rsidRPr="000A6139" w:rsidRDefault="000A6139" w:rsidP="000A6139">
      <w:pPr>
        <w:numPr>
          <w:ilvl w:val="0"/>
          <w:numId w:val="37"/>
        </w:numPr>
      </w:pPr>
      <w:r w:rsidRPr="000A6139">
        <w:rPr>
          <w:b/>
          <w:bCs/>
        </w:rPr>
        <w:lastRenderedPageBreak/>
        <w:t>Testing and Documentation of Skeleton System →</w:t>
      </w:r>
      <w:r w:rsidRPr="000A6139">
        <w:t xml:space="preserve"> Must occur after all skeleton components are integrated and tested.</w:t>
      </w:r>
    </w:p>
    <w:p w14:paraId="7DBDDEBA" w14:textId="77777777" w:rsidR="000A6139" w:rsidRPr="000A6139" w:rsidRDefault="000A6139" w:rsidP="000A6139">
      <w:pPr>
        <w:numPr>
          <w:ilvl w:val="0"/>
          <w:numId w:val="37"/>
        </w:numPr>
      </w:pPr>
      <w:r w:rsidRPr="000A6139">
        <w:rPr>
          <w:b/>
          <w:bCs/>
        </w:rPr>
        <w:t>Final Review and Deployment →</w:t>
      </w:r>
      <w:r w:rsidRPr="000A6139">
        <w:t xml:space="preserve"> Can only occur after successful testing of skeleton components and integration.</w:t>
      </w:r>
    </w:p>
    <w:p w14:paraId="781692F5" w14:textId="77777777" w:rsidR="000A6139" w:rsidRPr="000A6139" w:rsidRDefault="000A6139" w:rsidP="000A6139">
      <w:pPr>
        <w:pStyle w:val="3"/>
      </w:pPr>
      <w:bookmarkStart w:id="11" w:name="_Toc179381157"/>
      <w:r w:rsidRPr="000A6139">
        <w:t>Hardware Consideration for Speedup</w:t>
      </w:r>
      <w:bookmarkEnd w:id="11"/>
    </w:p>
    <w:p w14:paraId="1510B7EB" w14:textId="77777777" w:rsidR="000A6139" w:rsidRDefault="000A6139" w:rsidP="000A6139">
      <w:pPr>
        <w:numPr>
          <w:ilvl w:val="0"/>
          <w:numId w:val="38"/>
        </w:numPr>
      </w:pPr>
      <w:r w:rsidRPr="000A6139">
        <w:rPr>
          <w:b/>
          <w:bCs/>
        </w:rPr>
        <w:t>Optional:</w:t>
      </w:r>
      <w:r w:rsidRPr="000A6139">
        <w:t xml:space="preserve"> Given the computational requirements of the system, it is highly recommended to use </w:t>
      </w:r>
      <w:r w:rsidRPr="000A6139">
        <w:rPr>
          <w:b/>
          <w:bCs/>
        </w:rPr>
        <w:t>CUDA-enabled hardware</w:t>
      </w:r>
      <w:r w:rsidRPr="000A6139">
        <w:t xml:space="preserve"> for faster training and execution of the deep learning models. This will optimize the use of parallel computation capabilities of the GPU, thus speeding up processes significantly.</w:t>
      </w:r>
    </w:p>
    <w:p w14:paraId="4C7E2FA7" w14:textId="77777777" w:rsidR="00DB19E1" w:rsidRDefault="00DB19E1" w:rsidP="00DB19E1">
      <w:pPr>
        <w:ind w:left="720"/>
      </w:pPr>
    </w:p>
    <w:p w14:paraId="75DAB63D" w14:textId="77777777" w:rsidR="00DB19E1" w:rsidRPr="00DB19E1" w:rsidRDefault="00DB19E1" w:rsidP="00DB19E1">
      <w:pPr>
        <w:pStyle w:val="3"/>
      </w:pPr>
      <w:bookmarkStart w:id="12" w:name="_Toc179381158"/>
      <w:r w:rsidRPr="00DB19E1">
        <w:t>Version Control Strategy</w:t>
      </w:r>
      <w:bookmarkEnd w:id="12"/>
    </w:p>
    <w:p w14:paraId="628E34CC" w14:textId="77777777" w:rsidR="00DB19E1" w:rsidRPr="00DB19E1" w:rsidRDefault="00DB19E1" w:rsidP="00DB19E1">
      <w:r w:rsidRPr="00DB19E1">
        <w:t>To maintain a systematic and organized approach to version control in our project, we will adhere to the following guidelines for saving models, data, and code:</w:t>
      </w:r>
    </w:p>
    <w:p w14:paraId="048C7305" w14:textId="77777777" w:rsidR="00DB19E1" w:rsidRPr="00DB19E1" w:rsidRDefault="00DB19E1" w:rsidP="00DB19E1">
      <w:pPr>
        <w:numPr>
          <w:ilvl w:val="0"/>
          <w:numId w:val="41"/>
        </w:numPr>
      </w:pPr>
      <w:r w:rsidRPr="00DB19E1">
        <w:t>Model Versions: Each time the model is updated or retrained, a new version will be saved with a unique identifier. The naming convention will be model_vX.Y, where X represents major updates and Y represents minor changes or bug fixes. All model versions will be documented in the project log with details on the changes made, date, author, and any relevant notes.</w:t>
      </w:r>
    </w:p>
    <w:p w14:paraId="1B25326D" w14:textId="77777777" w:rsidR="00DB19E1" w:rsidRPr="00DB19E1" w:rsidRDefault="00DB19E1" w:rsidP="00DB19E1">
      <w:pPr>
        <w:numPr>
          <w:ilvl w:val="0"/>
          <w:numId w:val="41"/>
        </w:numPr>
      </w:pPr>
      <w:r w:rsidRPr="00DB19E1">
        <w:t>Data Versions: Any modifications to the dataset, such as new data additions, cleaning processes, or feature engineering, will be saved as a new version. The data version naming will follow a similar convention, data_vX.Y, and will be tracked in the project documentation. This ensures that we can reproduce experiments and maintain data integrity.</w:t>
      </w:r>
    </w:p>
    <w:p w14:paraId="7D0C4E7E" w14:textId="77777777" w:rsidR="00DB19E1" w:rsidRPr="00DB19E1" w:rsidRDefault="00DB19E1" w:rsidP="00DB19E1">
      <w:pPr>
        <w:numPr>
          <w:ilvl w:val="0"/>
          <w:numId w:val="41"/>
        </w:numPr>
      </w:pPr>
      <w:r w:rsidRPr="00DB19E1">
        <w:t>Code Versions: The source code will be versioned using a version control system like Git. Each significant change will be committed with a descriptive message, and branches will be used for different features or experiments. The main branch will hold the stable version, while feature branches will be merged back after thorough testing.</w:t>
      </w:r>
    </w:p>
    <w:p w14:paraId="5C2C423D" w14:textId="77777777" w:rsidR="00DB19E1" w:rsidRPr="00DB19E1" w:rsidRDefault="00DB19E1" w:rsidP="00DB19E1">
      <w:pPr>
        <w:numPr>
          <w:ilvl w:val="0"/>
          <w:numId w:val="41"/>
        </w:numPr>
      </w:pPr>
      <w:r w:rsidRPr="00DB19E1">
        <w:t>Project Documentation: All versions of the model, data, and code will be declared and updated in the project task management system. This will include a version history log, describing changes, authors, dates, and approvals. This practice ensures transparency, reproducibility, and efficient collaboration among team members.</w:t>
      </w:r>
    </w:p>
    <w:p w14:paraId="28F611C7" w14:textId="77777777" w:rsidR="00DB19E1" w:rsidRPr="00DB19E1" w:rsidRDefault="00DB19E1" w:rsidP="00DB19E1">
      <w:r w:rsidRPr="00DB19E1">
        <w:lastRenderedPageBreak/>
        <w:t>By following these guidelines, we will maintain a robust version control system that facilitates tracking, managing, and replicating our work effectively.</w:t>
      </w:r>
    </w:p>
    <w:p w14:paraId="5EA1610D" w14:textId="77777777" w:rsidR="00DB19E1" w:rsidRPr="000A6139" w:rsidRDefault="00DB19E1" w:rsidP="00DB19E1"/>
    <w:p w14:paraId="3D6C700A" w14:textId="77777777" w:rsidR="000A6139" w:rsidRPr="000A6139" w:rsidRDefault="00000000" w:rsidP="000A6139">
      <w:r>
        <w:pict w14:anchorId="348C14FA">
          <v:rect id="_x0000_i1035" style="width:0;height:1.5pt" o:hralign="center" o:hrstd="t" o:hr="t" fillcolor="#a0a0a0" stroked="f"/>
        </w:pict>
      </w:r>
    </w:p>
    <w:p w14:paraId="0412F5EB" w14:textId="77777777" w:rsidR="000A6139" w:rsidRPr="000A6139" w:rsidRDefault="000A6139" w:rsidP="000A6139">
      <w:pPr>
        <w:pStyle w:val="2"/>
      </w:pPr>
      <w:bookmarkStart w:id="13" w:name="_Toc179381159"/>
      <w:r w:rsidRPr="000A6139">
        <w:t>Resources</w:t>
      </w:r>
      <w:bookmarkEnd w:id="13"/>
    </w:p>
    <w:p w14:paraId="6670FA62" w14:textId="77777777" w:rsidR="000A6139" w:rsidRPr="000A6139" w:rsidRDefault="000A6139" w:rsidP="000A6139">
      <w:pPr>
        <w:numPr>
          <w:ilvl w:val="0"/>
          <w:numId w:val="39"/>
        </w:numPr>
      </w:pPr>
      <w:r w:rsidRPr="000A6139">
        <w:rPr>
          <w:b/>
          <w:bCs/>
        </w:rPr>
        <w:t>DevPerson1</w:t>
      </w:r>
      <w:r w:rsidRPr="000A6139">
        <w:t xml:space="preserve"> (Project Setup, Skeleton Definition)</w:t>
      </w:r>
    </w:p>
    <w:p w14:paraId="17425C6B" w14:textId="77777777" w:rsidR="000A6139" w:rsidRPr="000A6139" w:rsidRDefault="000A6139" w:rsidP="000A6139">
      <w:pPr>
        <w:numPr>
          <w:ilvl w:val="0"/>
          <w:numId w:val="39"/>
        </w:numPr>
      </w:pPr>
      <w:r w:rsidRPr="000A6139">
        <w:rPr>
          <w:b/>
          <w:bCs/>
        </w:rPr>
        <w:t>DevPerson2</w:t>
      </w:r>
      <w:r w:rsidRPr="000A6139">
        <w:t xml:space="preserve"> (Data Preprocessing, Model Development)</w:t>
      </w:r>
    </w:p>
    <w:p w14:paraId="67E02E0A" w14:textId="77777777" w:rsidR="000A6139" w:rsidRPr="000A6139" w:rsidRDefault="000A6139" w:rsidP="000A6139">
      <w:pPr>
        <w:numPr>
          <w:ilvl w:val="0"/>
          <w:numId w:val="39"/>
        </w:numPr>
      </w:pPr>
      <w:r w:rsidRPr="000A6139">
        <w:rPr>
          <w:b/>
          <w:bCs/>
        </w:rPr>
        <w:t>DevPerson3</w:t>
      </w:r>
      <w:r w:rsidRPr="000A6139">
        <w:t xml:space="preserve"> (API Integration, Model Training)</w:t>
      </w:r>
    </w:p>
    <w:p w14:paraId="1E53262D" w14:textId="77777777" w:rsidR="000A6139" w:rsidRPr="000A6139" w:rsidRDefault="000A6139" w:rsidP="000A6139">
      <w:pPr>
        <w:numPr>
          <w:ilvl w:val="0"/>
          <w:numId w:val="39"/>
        </w:numPr>
      </w:pPr>
      <w:r w:rsidRPr="000A6139">
        <w:rPr>
          <w:b/>
          <w:bCs/>
        </w:rPr>
        <w:t>DevPerson4</w:t>
      </w:r>
      <w:r w:rsidRPr="000A6139">
        <w:t xml:space="preserve"> (Feature Engineering)</w:t>
      </w:r>
    </w:p>
    <w:p w14:paraId="76EC5F71" w14:textId="77777777" w:rsidR="000A6139" w:rsidRPr="000A6139" w:rsidRDefault="000A6139" w:rsidP="000A6139">
      <w:pPr>
        <w:numPr>
          <w:ilvl w:val="0"/>
          <w:numId w:val="39"/>
        </w:numPr>
      </w:pPr>
      <w:r w:rsidRPr="000A6139">
        <w:rPr>
          <w:b/>
          <w:bCs/>
        </w:rPr>
        <w:t>TestPerson1</w:t>
      </w:r>
      <w:r w:rsidRPr="000A6139">
        <w:t xml:space="preserve"> (Testing Skeleton)</w:t>
      </w:r>
    </w:p>
    <w:p w14:paraId="65165CBF" w14:textId="77777777" w:rsidR="000A6139" w:rsidRPr="000A6139" w:rsidRDefault="000A6139" w:rsidP="000A6139">
      <w:pPr>
        <w:numPr>
          <w:ilvl w:val="0"/>
          <w:numId w:val="39"/>
        </w:numPr>
      </w:pPr>
      <w:r w:rsidRPr="000A6139">
        <w:rPr>
          <w:b/>
          <w:bCs/>
        </w:rPr>
        <w:t>TestPerson2</w:t>
      </w:r>
      <w:r w:rsidRPr="000A6139">
        <w:t xml:space="preserve"> (Final Testing, Deployment)</w:t>
      </w:r>
    </w:p>
    <w:p w14:paraId="25F0FE67" w14:textId="77777777" w:rsidR="000A6139" w:rsidRPr="000A6139" w:rsidRDefault="00000000" w:rsidP="000A6139">
      <w:r>
        <w:pict w14:anchorId="7D0D89DE">
          <v:rect id="_x0000_i1036" style="width:0;height:1.5pt" o:hralign="center" o:hrstd="t" o:hr="t" fillcolor="#a0a0a0" stroked="f"/>
        </w:pict>
      </w:r>
    </w:p>
    <w:p w14:paraId="295C884A" w14:textId="77777777" w:rsidR="000A6139" w:rsidRPr="000A6139" w:rsidRDefault="000A6139" w:rsidP="000A6139">
      <w:pPr>
        <w:pStyle w:val="2"/>
      </w:pPr>
      <w:bookmarkStart w:id="14" w:name="_Toc179381160"/>
      <w:r w:rsidRPr="000A6139">
        <w:t>Timeline Overview</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5"/>
        <w:gridCol w:w="4914"/>
        <w:gridCol w:w="2667"/>
      </w:tblGrid>
      <w:tr w:rsidR="000A6139" w:rsidRPr="000A6139" w14:paraId="735A9443" w14:textId="77777777" w:rsidTr="000A6139">
        <w:trPr>
          <w:tblHeader/>
          <w:tblCellSpacing w:w="15" w:type="dxa"/>
        </w:trPr>
        <w:tc>
          <w:tcPr>
            <w:tcW w:w="0" w:type="auto"/>
            <w:vAlign w:val="center"/>
            <w:hideMark/>
          </w:tcPr>
          <w:p w14:paraId="5DE554AD" w14:textId="77777777" w:rsidR="000A6139" w:rsidRPr="000A6139" w:rsidRDefault="000A6139" w:rsidP="000A6139">
            <w:pPr>
              <w:rPr>
                <w:b/>
                <w:bCs/>
              </w:rPr>
            </w:pPr>
            <w:r w:rsidRPr="000A6139">
              <w:rPr>
                <w:b/>
                <w:bCs/>
              </w:rPr>
              <w:t>Week</w:t>
            </w:r>
          </w:p>
        </w:tc>
        <w:tc>
          <w:tcPr>
            <w:tcW w:w="0" w:type="auto"/>
            <w:vAlign w:val="center"/>
            <w:hideMark/>
          </w:tcPr>
          <w:p w14:paraId="41EE49DD" w14:textId="77777777" w:rsidR="000A6139" w:rsidRPr="000A6139" w:rsidRDefault="000A6139" w:rsidP="000A6139">
            <w:pPr>
              <w:rPr>
                <w:b/>
                <w:bCs/>
              </w:rPr>
            </w:pPr>
            <w:r w:rsidRPr="000A6139">
              <w:rPr>
                <w:b/>
                <w:bCs/>
              </w:rPr>
              <w:t>Milestone</w:t>
            </w:r>
          </w:p>
        </w:tc>
        <w:tc>
          <w:tcPr>
            <w:tcW w:w="0" w:type="auto"/>
            <w:vAlign w:val="center"/>
            <w:hideMark/>
          </w:tcPr>
          <w:p w14:paraId="6D947508" w14:textId="77777777" w:rsidR="000A6139" w:rsidRPr="000A6139" w:rsidRDefault="000A6139" w:rsidP="000A6139">
            <w:pPr>
              <w:rPr>
                <w:b/>
                <w:bCs/>
              </w:rPr>
            </w:pPr>
            <w:r w:rsidRPr="000A6139">
              <w:rPr>
                <w:b/>
                <w:bCs/>
              </w:rPr>
              <w:t>Duration</w:t>
            </w:r>
          </w:p>
        </w:tc>
      </w:tr>
      <w:tr w:rsidR="000A6139" w:rsidRPr="000A6139" w14:paraId="7134FBE6" w14:textId="77777777" w:rsidTr="000A6139">
        <w:trPr>
          <w:tblCellSpacing w:w="15" w:type="dxa"/>
        </w:trPr>
        <w:tc>
          <w:tcPr>
            <w:tcW w:w="0" w:type="auto"/>
            <w:vAlign w:val="center"/>
            <w:hideMark/>
          </w:tcPr>
          <w:p w14:paraId="74F6BEF4" w14:textId="77777777" w:rsidR="000A6139" w:rsidRPr="000A6139" w:rsidRDefault="000A6139" w:rsidP="000A6139">
            <w:r w:rsidRPr="000A6139">
              <w:rPr>
                <w:b/>
                <w:bCs/>
              </w:rPr>
              <w:t>Week 1</w:t>
            </w:r>
          </w:p>
        </w:tc>
        <w:tc>
          <w:tcPr>
            <w:tcW w:w="0" w:type="auto"/>
            <w:vAlign w:val="center"/>
            <w:hideMark/>
          </w:tcPr>
          <w:p w14:paraId="39089725" w14:textId="77777777" w:rsidR="000A6139" w:rsidRPr="000A6139" w:rsidRDefault="000A6139" w:rsidP="000A6139">
            <w:r w:rsidRPr="000A6139">
              <w:t>Project Setup and Skeleton Definition</w:t>
            </w:r>
          </w:p>
        </w:tc>
        <w:tc>
          <w:tcPr>
            <w:tcW w:w="0" w:type="auto"/>
            <w:vAlign w:val="center"/>
            <w:hideMark/>
          </w:tcPr>
          <w:p w14:paraId="199B2DB3" w14:textId="77777777" w:rsidR="000A6139" w:rsidRPr="000A6139" w:rsidRDefault="000A6139" w:rsidP="000A6139">
            <w:r w:rsidRPr="000A6139">
              <w:t>October 9 - 12</w:t>
            </w:r>
          </w:p>
        </w:tc>
      </w:tr>
      <w:tr w:rsidR="000A6139" w:rsidRPr="000A6139" w14:paraId="5970F0C1" w14:textId="77777777" w:rsidTr="000A6139">
        <w:trPr>
          <w:tblCellSpacing w:w="15" w:type="dxa"/>
        </w:trPr>
        <w:tc>
          <w:tcPr>
            <w:tcW w:w="0" w:type="auto"/>
            <w:vAlign w:val="center"/>
            <w:hideMark/>
          </w:tcPr>
          <w:p w14:paraId="18B09886" w14:textId="77777777" w:rsidR="000A6139" w:rsidRPr="000A6139" w:rsidRDefault="000A6139" w:rsidP="000A6139">
            <w:r w:rsidRPr="000A6139">
              <w:rPr>
                <w:b/>
                <w:bCs/>
              </w:rPr>
              <w:t>Week 2</w:t>
            </w:r>
          </w:p>
        </w:tc>
        <w:tc>
          <w:tcPr>
            <w:tcW w:w="0" w:type="auto"/>
            <w:vAlign w:val="center"/>
            <w:hideMark/>
          </w:tcPr>
          <w:p w14:paraId="49D80ACC" w14:textId="77777777" w:rsidR="000A6139" w:rsidRPr="000A6139" w:rsidRDefault="000A6139" w:rsidP="000A6139">
            <w:r w:rsidRPr="000A6139">
              <w:t>Skeleton System Architecture and Design</w:t>
            </w:r>
          </w:p>
        </w:tc>
        <w:tc>
          <w:tcPr>
            <w:tcW w:w="0" w:type="auto"/>
            <w:vAlign w:val="center"/>
            <w:hideMark/>
          </w:tcPr>
          <w:p w14:paraId="0022FDD8" w14:textId="77777777" w:rsidR="000A6139" w:rsidRPr="000A6139" w:rsidRDefault="000A6139" w:rsidP="000A6139">
            <w:r w:rsidRPr="000A6139">
              <w:t>October 13 - 16</w:t>
            </w:r>
          </w:p>
        </w:tc>
      </w:tr>
      <w:tr w:rsidR="000A6139" w:rsidRPr="000A6139" w14:paraId="51258D17" w14:textId="77777777" w:rsidTr="000A6139">
        <w:trPr>
          <w:tblCellSpacing w:w="15" w:type="dxa"/>
        </w:trPr>
        <w:tc>
          <w:tcPr>
            <w:tcW w:w="0" w:type="auto"/>
            <w:vAlign w:val="center"/>
            <w:hideMark/>
          </w:tcPr>
          <w:p w14:paraId="5CD0F92D" w14:textId="77777777" w:rsidR="000A6139" w:rsidRPr="000A6139" w:rsidRDefault="000A6139" w:rsidP="000A6139">
            <w:r w:rsidRPr="000A6139">
              <w:rPr>
                <w:b/>
                <w:bCs/>
              </w:rPr>
              <w:t>Week 3</w:t>
            </w:r>
          </w:p>
        </w:tc>
        <w:tc>
          <w:tcPr>
            <w:tcW w:w="0" w:type="auto"/>
            <w:vAlign w:val="center"/>
            <w:hideMark/>
          </w:tcPr>
          <w:p w14:paraId="57F40C23" w14:textId="77777777" w:rsidR="000A6139" w:rsidRPr="000A6139" w:rsidRDefault="000A6139" w:rsidP="000A6139">
            <w:r w:rsidRPr="000A6139">
              <w:t>Data Collection and Preprocessing</w:t>
            </w:r>
          </w:p>
        </w:tc>
        <w:tc>
          <w:tcPr>
            <w:tcW w:w="0" w:type="auto"/>
            <w:vAlign w:val="center"/>
            <w:hideMark/>
          </w:tcPr>
          <w:p w14:paraId="48827DEB" w14:textId="77777777" w:rsidR="000A6139" w:rsidRPr="000A6139" w:rsidRDefault="000A6139" w:rsidP="000A6139">
            <w:r w:rsidRPr="000A6139">
              <w:t>October 17 - 20</w:t>
            </w:r>
          </w:p>
        </w:tc>
      </w:tr>
      <w:tr w:rsidR="000A6139" w:rsidRPr="000A6139" w14:paraId="6C2CCFC5" w14:textId="77777777" w:rsidTr="000A6139">
        <w:trPr>
          <w:tblCellSpacing w:w="15" w:type="dxa"/>
        </w:trPr>
        <w:tc>
          <w:tcPr>
            <w:tcW w:w="0" w:type="auto"/>
            <w:vAlign w:val="center"/>
            <w:hideMark/>
          </w:tcPr>
          <w:p w14:paraId="28A29AB3" w14:textId="77777777" w:rsidR="000A6139" w:rsidRPr="000A6139" w:rsidRDefault="000A6139" w:rsidP="000A6139">
            <w:r w:rsidRPr="000A6139">
              <w:rPr>
                <w:b/>
                <w:bCs/>
              </w:rPr>
              <w:t>Week 4</w:t>
            </w:r>
          </w:p>
        </w:tc>
        <w:tc>
          <w:tcPr>
            <w:tcW w:w="0" w:type="auto"/>
            <w:vAlign w:val="center"/>
            <w:hideMark/>
          </w:tcPr>
          <w:p w14:paraId="01159BB9" w14:textId="77777777" w:rsidR="000A6139" w:rsidRPr="000A6139" w:rsidRDefault="000A6139" w:rsidP="000A6139">
            <w:r w:rsidRPr="000A6139">
              <w:t>Model Skeleton and Development</w:t>
            </w:r>
          </w:p>
        </w:tc>
        <w:tc>
          <w:tcPr>
            <w:tcW w:w="0" w:type="auto"/>
            <w:vAlign w:val="center"/>
            <w:hideMark/>
          </w:tcPr>
          <w:p w14:paraId="3503C1C1" w14:textId="77777777" w:rsidR="000A6139" w:rsidRPr="000A6139" w:rsidRDefault="000A6139" w:rsidP="000A6139">
            <w:r w:rsidRPr="000A6139">
              <w:t>October 21 - 26</w:t>
            </w:r>
          </w:p>
        </w:tc>
      </w:tr>
      <w:tr w:rsidR="000A6139" w:rsidRPr="000A6139" w14:paraId="0957B183" w14:textId="77777777" w:rsidTr="000A6139">
        <w:trPr>
          <w:tblCellSpacing w:w="15" w:type="dxa"/>
        </w:trPr>
        <w:tc>
          <w:tcPr>
            <w:tcW w:w="0" w:type="auto"/>
            <w:vAlign w:val="center"/>
            <w:hideMark/>
          </w:tcPr>
          <w:p w14:paraId="0E2BA8ED" w14:textId="77777777" w:rsidR="000A6139" w:rsidRPr="000A6139" w:rsidRDefault="000A6139" w:rsidP="000A6139">
            <w:r w:rsidRPr="000A6139">
              <w:rPr>
                <w:b/>
                <w:bCs/>
              </w:rPr>
              <w:t>Week 5</w:t>
            </w:r>
          </w:p>
        </w:tc>
        <w:tc>
          <w:tcPr>
            <w:tcW w:w="0" w:type="auto"/>
            <w:vAlign w:val="center"/>
            <w:hideMark/>
          </w:tcPr>
          <w:p w14:paraId="3BFC3AA1" w14:textId="77777777" w:rsidR="000A6139" w:rsidRPr="000A6139" w:rsidRDefault="000A6139" w:rsidP="000A6139">
            <w:r w:rsidRPr="000A6139">
              <w:t>Feature Engineering Skeleton</w:t>
            </w:r>
          </w:p>
        </w:tc>
        <w:tc>
          <w:tcPr>
            <w:tcW w:w="0" w:type="auto"/>
            <w:vAlign w:val="center"/>
            <w:hideMark/>
          </w:tcPr>
          <w:p w14:paraId="5662049C" w14:textId="77777777" w:rsidR="000A6139" w:rsidRPr="000A6139" w:rsidRDefault="000A6139" w:rsidP="000A6139">
            <w:r w:rsidRPr="000A6139">
              <w:t>October 27 - November 3</w:t>
            </w:r>
          </w:p>
        </w:tc>
      </w:tr>
      <w:tr w:rsidR="000A6139" w:rsidRPr="000A6139" w14:paraId="6B222368" w14:textId="77777777" w:rsidTr="000A6139">
        <w:trPr>
          <w:tblCellSpacing w:w="15" w:type="dxa"/>
        </w:trPr>
        <w:tc>
          <w:tcPr>
            <w:tcW w:w="0" w:type="auto"/>
            <w:vAlign w:val="center"/>
            <w:hideMark/>
          </w:tcPr>
          <w:p w14:paraId="0441A418" w14:textId="77777777" w:rsidR="000A6139" w:rsidRPr="000A6139" w:rsidRDefault="000A6139" w:rsidP="000A6139">
            <w:r w:rsidRPr="000A6139">
              <w:rPr>
                <w:b/>
                <w:bCs/>
              </w:rPr>
              <w:t>Week 6</w:t>
            </w:r>
          </w:p>
        </w:tc>
        <w:tc>
          <w:tcPr>
            <w:tcW w:w="0" w:type="auto"/>
            <w:vAlign w:val="center"/>
            <w:hideMark/>
          </w:tcPr>
          <w:p w14:paraId="6540D45B" w14:textId="77777777" w:rsidR="000A6139" w:rsidRPr="000A6139" w:rsidRDefault="000A6139" w:rsidP="000A6139">
            <w:r w:rsidRPr="000A6139">
              <w:t>Model Training and Evaluation (Skeleton)</w:t>
            </w:r>
          </w:p>
        </w:tc>
        <w:tc>
          <w:tcPr>
            <w:tcW w:w="0" w:type="auto"/>
            <w:vAlign w:val="center"/>
            <w:hideMark/>
          </w:tcPr>
          <w:p w14:paraId="031F8446" w14:textId="77777777" w:rsidR="000A6139" w:rsidRPr="000A6139" w:rsidRDefault="000A6139" w:rsidP="000A6139">
            <w:r w:rsidRPr="000A6139">
              <w:t>November 4 - 10</w:t>
            </w:r>
          </w:p>
        </w:tc>
      </w:tr>
      <w:tr w:rsidR="000A6139" w:rsidRPr="000A6139" w14:paraId="4D345B0C" w14:textId="77777777" w:rsidTr="000A6139">
        <w:trPr>
          <w:tblCellSpacing w:w="15" w:type="dxa"/>
        </w:trPr>
        <w:tc>
          <w:tcPr>
            <w:tcW w:w="0" w:type="auto"/>
            <w:vAlign w:val="center"/>
            <w:hideMark/>
          </w:tcPr>
          <w:p w14:paraId="17B52C8B" w14:textId="77777777" w:rsidR="000A6139" w:rsidRPr="000A6139" w:rsidRDefault="000A6139" w:rsidP="000A6139">
            <w:r w:rsidRPr="000A6139">
              <w:rPr>
                <w:b/>
                <w:bCs/>
              </w:rPr>
              <w:t>Week 7</w:t>
            </w:r>
          </w:p>
        </w:tc>
        <w:tc>
          <w:tcPr>
            <w:tcW w:w="0" w:type="auto"/>
            <w:vAlign w:val="center"/>
            <w:hideMark/>
          </w:tcPr>
          <w:p w14:paraId="1C7AA04C" w14:textId="77777777" w:rsidR="000A6139" w:rsidRPr="000A6139" w:rsidRDefault="000A6139" w:rsidP="000A6139">
            <w:r w:rsidRPr="000A6139">
              <w:t>API Skeleton Integration</w:t>
            </w:r>
          </w:p>
        </w:tc>
        <w:tc>
          <w:tcPr>
            <w:tcW w:w="0" w:type="auto"/>
            <w:vAlign w:val="center"/>
            <w:hideMark/>
          </w:tcPr>
          <w:p w14:paraId="2764483F" w14:textId="77777777" w:rsidR="000A6139" w:rsidRPr="000A6139" w:rsidRDefault="000A6139" w:rsidP="000A6139">
            <w:r w:rsidRPr="000A6139">
              <w:t>November 11 - 14</w:t>
            </w:r>
          </w:p>
        </w:tc>
      </w:tr>
      <w:tr w:rsidR="000A6139" w:rsidRPr="000A6139" w14:paraId="3807D5D1" w14:textId="77777777" w:rsidTr="000A6139">
        <w:trPr>
          <w:tblCellSpacing w:w="15" w:type="dxa"/>
        </w:trPr>
        <w:tc>
          <w:tcPr>
            <w:tcW w:w="0" w:type="auto"/>
            <w:vAlign w:val="center"/>
            <w:hideMark/>
          </w:tcPr>
          <w:p w14:paraId="6C95C41B" w14:textId="77777777" w:rsidR="000A6139" w:rsidRPr="000A6139" w:rsidRDefault="000A6139" w:rsidP="000A6139">
            <w:r w:rsidRPr="000A6139">
              <w:rPr>
                <w:b/>
                <w:bCs/>
              </w:rPr>
              <w:t>Week 8</w:t>
            </w:r>
          </w:p>
        </w:tc>
        <w:tc>
          <w:tcPr>
            <w:tcW w:w="0" w:type="auto"/>
            <w:vAlign w:val="center"/>
            <w:hideMark/>
          </w:tcPr>
          <w:p w14:paraId="48913D77" w14:textId="77777777" w:rsidR="000A6139" w:rsidRPr="000A6139" w:rsidRDefault="000A6139" w:rsidP="000A6139">
            <w:r w:rsidRPr="000A6139">
              <w:t>Testing and Documentation of Skeleton System</w:t>
            </w:r>
          </w:p>
        </w:tc>
        <w:tc>
          <w:tcPr>
            <w:tcW w:w="0" w:type="auto"/>
            <w:vAlign w:val="center"/>
            <w:hideMark/>
          </w:tcPr>
          <w:p w14:paraId="06EFC93D" w14:textId="77777777" w:rsidR="000A6139" w:rsidRPr="000A6139" w:rsidRDefault="000A6139" w:rsidP="000A6139">
            <w:r w:rsidRPr="000A6139">
              <w:t>November 15 - 21</w:t>
            </w:r>
          </w:p>
        </w:tc>
      </w:tr>
      <w:tr w:rsidR="000A6139" w:rsidRPr="000A6139" w14:paraId="5B387631" w14:textId="77777777" w:rsidTr="000A6139">
        <w:trPr>
          <w:tblCellSpacing w:w="15" w:type="dxa"/>
        </w:trPr>
        <w:tc>
          <w:tcPr>
            <w:tcW w:w="0" w:type="auto"/>
            <w:vAlign w:val="center"/>
            <w:hideMark/>
          </w:tcPr>
          <w:p w14:paraId="1FA296A8" w14:textId="77777777" w:rsidR="000A6139" w:rsidRPr="000A6139" w:rsidRDefault="000A6139" w:rsidP="000A6139">
            <w:r w:rsidRPr="000A6139">
              <w:rPr>
                <w:b/>
                <w:bCs/>
              </w:rPr>
              <w:t>Week 9</w:t>
            </w:r>
          </w:p>
        </w:tc>
        <w:tc>
          <w:tcPr>
            <w:tcW w:w="0" w:type="auto"/>
            <w:vAlign w:val="center"/>
            <w:hideMark/>
          </w:tcPr>
          <w:p w14:paraId="3B7A7BCE" w14:textId="77777777" w:rsidR="000A6139" w:rsidRPr="000A6139" w:rsidRDefault="000A6139" w:rsidP="000A6139">
            <w:r w:rsidRPr="000A6139">
              <w:t>Final Review, Testing, and Deployment</w:t>
            </w:r>
          </w:p>
        </w:tc>
        <w:tc>
          <w:tcPr>
            <w:tcW w:w="0" w:type="auto"/>
            <w:vAlign w:val="center"/>
            <w:hideMark/>
          </w:tcPr>
          <w:p w14:paraId="64EC6054" w14:textId="77777777" w:rsidR="000A6139" w:rsidRPr="000A6139" w:rsidRDefault="000A6139" w:rsidP="000A6139">
            <w:r w:rsidRPr="000A6139">
              <w:t>December 2 - 9</w:t>
            </w:r>
          </w:p>
        </w:tc>
      </w:tr>
    </w:tbl>
    <w:p w14:paraId="201B236C" w14:textId="77777777" w:rsidR="000A6139" w:rsidRPr="000A6139" w:rsidRDefault="00000000" w:rsidP="000A6139">
      <w:r>
        <w:pict w14:anchorId="0B6EFBB1">
          <v:rect id="_x0000_i1037" style="width:0;height:1.5pt" o:hralign="center" o:hrstd="t" o:hr="t" fillcolor="#a0a0a0" stroked="f"/>
        </w:pict>
      </w:r>
    </w:p>
    <w:p w14:paraId="4C2AB61C" w14:textId="77777777" w:rsidR="000A6139" w:rsidRPr="000A6139" w:rsidRDefault="000A6139" w:rsidP="000A6139">
      <w:pPr>
        <w:rPr>
          <w:b/>
          <w:bCs/>
        </w:rPr>
      </w:pPr>
      <w:r w:rsidRPr="000A6139">
        <w:rPr>
          <w:b/>
          <w:bCs/>
        </w:rPr>
        <w:t>Conclusion</w:t>
      </w:r>
    </w:p>
    <w:p w14:paraId="1D991BC7" w14:textId="77777777" w:rsidR="000A6139" w:rsidRPr="000A6139" w:rsidRDefault="000A6139" w:rsidP="000A6139">
      <w:r w:rsidRPr="000A6139">
        <w:lastRenderedPageBreak/>
        <w:t xml:space="preserve">This Statement of Work (SOW) document defines the project scope, tasks, milestones, dependencies, and resources. The project is structured in weekly phases, with clear checkpoints and assigned responsibilities. The use of </w:t>
      </w:r>
      <w:r w:rsidRPr="000A6139">
        <w:rPr>
          <w:b/>
          <w:bCs/>
        </w:rPr>
        <w:t>CUDA-enabled hardware</w:t>
      </w:r>
      <w:r w:rsidRPr="000A6139">
        <w:t xml:space="preserve"> for faster deep learning model execution is an optional consideration that could significantly improve the system’s performance.</w:t>
      </w:r>
    </w:p>
    <w:p w14:paraId="0EC1AB0F" w14:textId="77777777" w:rsidR="00461AFB" w:rsidRPr="00461AFB" w:rsidRDefault="00461AFB" w:rsidP="00461AFB"/>
    <w:sectPr w:rsidR="00461AFB" w:rsidRPr="00461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618F9"/>
    <w:multiLevelType w:val="multilevel"/>
    <w:tmpl w:val="617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2312A"/>
    <w:multiLevelType w:val="multilevel"/>
    <w:tmpl w:val="A55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C27DE"/>
    <w:multiLevelType w:val="multilevel"/>
    <w:tmpl w:val="5048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232A5"/>
    <w:multiLevelType w:val="multilevel"/>
    <w:tmpl w:val="3068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D277D"/>
    <w:multiLevelType w:val="multilevel"/>
    <w:tmpl w:val="378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1E77"/>
    <w:multiLevelType w:val="multilevel"/>
    <w:tmpl w:val="CCBA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591C"/>
    <w:multiLevelType w:val="multilevel"/>
    <w:tmpl w:val="8156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60144"/>
    <w:multiLevelType w:val="multilevel"/>
    <w:tmpl w:val="7538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114D"/>
    <w:multiLevelType w:val="multilevel"/>
    <w:tmpl w:val="E41A5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17004"/>
    <w:multiLevelType w:val="multilevel"/>
    <w:tmpl w:val="23AA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82D6E"/>
    <w:multiLevelType w:val="multilevel"/>
    <w:tmpl w:val="407C4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B6EB7"/>
    <w:multiLevelType w:val="multilevel"/>
    <w:tmpl w:val="7438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E327A"/>
    <w:multiLevelType w:val="multilevel"/>
    <w:tmpl w:val="4358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A77A8"/>
    <w:multiLevelType w:val="multilevel"/>
    <w:tmpl w:val="5E16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C25EE"/>
    <w:multiLevelType w:val="multilevel"/>
    <w:tmpl w:val="8A36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91EAB"/>
    <w:multiLevelType w:val="multilevel"/>
    <w:tmpl w:val="81B0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F631C"/>
    <w:multiLevelType w:val="multilevel"/>
    <w:tmpl w:val="C42C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00587"/>
    <w:multiLevelType w:val="multilevel"/>
    <w:tmpl w:val="903E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61EA0"/>
    <w:multiLevelType w:val="multilevel"/>
    <w:tmpl w:val="1CB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B0ED6"/>
    <w:multiLevelType w:val="multilevel"/>
    <w:tmpl w:val="C582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D41CC"/>
    <w:multiLevelType w:val="multilevel"/>
    <w:tmpl w:val="BED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B0D35"/>
    <w:multiLevelType w:val="multilevel"/>
    <w:tmpl w:val="AFEC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14090"/>
    <w:multiLevelType w:val="multilevel"/>
    <w:tmpl w:val="1B1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F4DFA"/>
    <w:multiLevelType w:val="multilevel"/>
    <w:tmpl w:val="8DC8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A192E"/>
    <w:multiLevelType w:val="multilevel"/>
    <w:tmpl w:val="6502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C1B6C"/>
    <w:multiLevelType w:val="multilevel"/>
    <w:tmpl w:val="5B5C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D05F2"/>
    <w:multiLevelType w:val="multilevel"/>
    <w:tmpl w:val="9FF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20F1A"/>
    <w:multiLevelType w:val="multilevel"/>
    <w:tmpl w:val="19C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06B87"/>
    <w:multiLevelType w:val="multilevel"/>
    <w:tmpl w:val="B962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D2212"/>
    <w:multiLevelType w:val="multilevel"/>
    <w:tmpl w:val="AB94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B4E5E"/>
    <w:multiLevelType w:val="multilevel"/>
    <w:tmpl w:val="4DB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A1CC0"/>
    <w:multiLevelType w:val="multilevel"/>
    <w:tmpl w:val="4880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44B7B"/>
    <w:multiLevelType w:val="multilevel"/>
    <w:tmpl w:val="F282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10576"/>
    <w:multiLevelType w:val="multilevel"/>
    <w:tmpl w:val="846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377F4"/>
    <w:multiLevelType w:val="multilevel"/>
    <w:tmpl w:val="369E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91DB1"/>
    <w:multiLevelType w:val="multilevel"/>
    <w:tmpl w:val="9C8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A0614"/>
    <w:multiLevelType w:val="multilevel"/>
    <w:tmpl w:val="AE04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85108"/>
    <w:multiLevelType w:val="multilevel"/>
    <w:tmpl w:val="D1FC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84E64"/>
    <w:multiLevelType w:val="multilevel"/>
    <w:tmpl w:val="19C4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930B8"/>
    <w:multiLevelType w:val="multilevel"/>
    <w:tmpl w:val="597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B6C7D"/>
    <w:multiLevelType w:val="multilevel"/>
    <w:tmpl w:val="88D4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344530">
    <w:abstractNumId w:val="10"/>
  </w:num>
  <w:num w:numId="2" w16cid:durableId="1967196773">
    <w:abstractNumId w:val="8"/>
  </w:num>
  <w:num w:numId="3" w16cid:durableId="1027412858">
    <w:abstractNumId w:val="13"/>
  </w:num>
  <w:num w:numId="4" w16cid:durableId="1465007633">
    <w:abstractNumId w:val="33"/>
  </w:num>
  <w:num w:numId="5" w16cid:durableId="86856164">
    <w:abstractNumId w:val="30"/>
  </w:num>
  <w:num w:numId="6" w16cid:durableId="2098864444">
    <w:abstractNumId w:val="31"/>
  </w:num>
  <w:num w:numId="7" w16cid:durableId="159975595">
    <w:abstractNumId w:val="15"/>
  </w:num>
  <w:num w:numId="8" w16cid:durableId="1424717051">
    <w:abstractNumId w:val="18"/>
  </w:num>
  <w:num w:numId="9" w16cid:durableId="675697069">
    <w:abstractNumId w:val="6"/>
  </w:num>
  <w:num w:numId="10" w16cid:durableId="311103878">
    <w:abstractNumId w:val="4"/>
  </w:num>
  <w:num w:numId="11" w16cid:durableId="1763142510">
    <w:abstractNumId w:val="39"/>
  </w:num>
  <w:num w:numId="12" w16cid:durableId="1681272333">
    <w:abstractNumId w:val="2"/>
  </w:num>
  <w:num w:numId="13" w16cid:durableId="1453673459">
    <w:abstractNumId w:val="28"/>
  </w:num>
  <w:num w:numId="14" w16cid:durableId="1330594041">
    <w:abstractNumId w:val="35"/>
  </w:num>
  <w:num w:numId="15" w16cid:durableId="792094244">
    <w:abstractNumId w:val="16"/>
  </w:num>
  <w:num w:numId="16" w16cid:durableId="1473281201">
    <w:abstractNumId w:val="11"/>
  </w:num>
  <w:num w:numId="17" w16cid:durableId="198591617">
    <w:abstractNumId w:val="26"/>
  </w:num>
  <w:num w:numId="18" w16cid:durableId="673998060">
    <w:abstractNumId w:val="22"/>
  </w:num>
  <w:num w:numId="19" w16cid:durableId="1431122909">
    <w:abstractNumId w:val="37"/>
  </w:num>
  <w:num w:numId="20" w16cid:durableId="575936605">
    <w:abstractNumId w:val="24"/>
  </w:num>
  <w:num w:numId="21" w16cid:durableId="1534998803">
    <w:abstractNumId w:val="25"/>
  </w:num>
  <w:num w:numId="22" w16cid:durableId="894659256">
    <w:abstractNumId w:val="19"/>
  </w:num>
  <w:num w:numId="23" w16cid:durableId="1836719435">
    <w:abstractNumId w:val="29"/>
  </w:num>
  <w:num w:numId="24" w16cid:durableId="1968705046">
    <w:abstractNumId w:val="40"/>
  </w:num>
  <w:num w:numId="25" w16cid:durableId="1196850153">
    <w:abstractNumId w:val="7"/>
  </w:num>
  <w:num w:numId="26" w16cid:durableId="1049035923">
    <w:abstractNumId w:val="34"/>
  </w:num>
  <w:num w:numId="27" w16cid:durableId="1771899659">
    <w:abstractNumId w:val="3"/>
  </w:num>
  <w:num w:numId="28" w16cid:durableId="1333947407">
    <w:abstractNumId w:val="21"/>
  </w:num>
  <w:num w:numId="29" w16cid:durableId="817500613">
    <w:abstractNumId w:val="17"/>
  </w:num>
  <w:num w:numId="30" w16cid:durableId="1912887892">
    <w:abstractNumId w:val="36"/>
  </w:num>
  <w:num w:numId="31" w16cid:durableId="307126788">
    <w:abstractNumId w:val="0"/>
  </w:num>
  <w:num w:numId="32" w16cid:durableId="17826600">
    <w:abstractNumId w:val="38"/>
  </w:num>
  <w:num w:numId="33" w16cid:durableId="217320890">
    <w:abstractNumId w:val="23"/>
  </w:num>
  <w:num w:numId="34" w16cid:durableId="1121845385">
    <w:abstractNumId w:val="27"/>
  </w:num>
  <w:num w:numId="35" w16cid:durableId="722869079">
    <w:abstractNumId w:val="12"/>
  </w:num>
  <w:num w:numId="36" w16cid:durableId="1641764193">
    <w:abstractNumId w:val="5"/>
  </w:num>
  <w:num w:numId="37" w16cid:durableId="1472820724">
    <w:abstractNumId w:val="14"/>
  </w:num>
  <w:num w:numId="38" w16cid:durableId="270816897">
    <w:abstractNumId w:val="32"/>
  </w:num>
  <w:num w:numId="39" w16cid:durableId="1437408359">
    <w:abstractNumId w:val="20"/>
  </w:num>
  <w:num w:numId="40" w16cid:durableId="2125538826">
    <w:abstractNumId w:val="1"/>
  </w:num>
  <w:num w:numId="41" w16cid:durableId="271207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B"/>
    <w:rsid w:val="000A6139"/>
    <w:rsid w:val="00233608"/>
    <w:rsid w:val="002F07AC"/>
    <w:rsid w:val="003D2687"/>
    <w:rsid w:val="00461AFB"/>
    <w:rsid w:val="005F33F5"/>
    <w:rsid w:val="00A77ABA"/>
    <w:rsid w:val="00A8599D"/>
    <w:rsid w:val="00CE76CA"/>
    <w:rsid w:val="00DB19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94C1E"/>
  <w15:chartTrackingRefBased/>
  <w15:docId w15:val="{7F05B7BD-E740-43B4-838B-77C9873A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61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61A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61AF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61AF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1AF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1AF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1AF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1AF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1AF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61AF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461AF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461AF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61AFB"/>
    <w:rPr>
      <w:rFonts w:eastAsiaTheme="majorEastAsia" w:cstheme="majorBidi"/>
      <w:i/>
      <w:iCs/>
      <w:color w:val="0F4761" w:themeColor="accent1" w:themeShade="BF"/>
    </w:rPr>
  </w:style>
  <w:style w:type="character" w:customStyle="1" w:styleId="50">
    <w:name w:val="כותרת 5 תו"/>
    <w:basedOn w:val="a0"/>
    <w:link w:val="5"/>
    <w:uiPriority w:val="9"/>
    <w:semiHidden/>
    <w:rsid w:val="00461AFB"/>
    <w:rPr>
      <w:rFonts w:eastAsiaTheme="majorEastAsia" w:cstheme="majorBidi"/>
      <w:color w:val="0F4761" w:themeColor="accent1" w:themeShade="BF"/>
    </w:rPr>
  </w:style>
  <w:style w:type="character" w:customStyle="1" w:styleId="60">
    <w:name w:val="כותרת 6 תו"/>
    <w:basedOn w:val="a0"/>
    <w:link w:val="6"/>
    <w:uiPriority w:val="9"/>
    <w:semiHidden/>
    <w:rsid w:val="00461AFB"/>
    <w:rPr>
      <w:rFonts w:eastAsiaTheme="majorEastAsia" w:cstheme="majorBidi"/>
      <w:i/>
      <w:iCs/>
      <w:color w:val="595959" w:themeColor="text1" w:themeTint="A6"/>
    </w:rPr>
  </w:style>
  <w:style w:type="character" w:customStyle="1" w:styleId="70">
    <w:name w:val="כותרת 7 תו"/>
    <w:basedOn w:val="a0"/>
    <w:link w:val="7"/>
    <w:uiPriority w:val="9"/>
    <w:semiHidden/>
    <w:rsid w:val="00461AFB"/>
    <w:rPr>
      <w:rFonts w:eastAsiaTheme="majorEastAsia" w:cstheme="majorBidi"/>
      <w:color w:val="595959" w:themeColor="text1" w:themeTint="A6"/>
    </w:rPr>
  </w:style>
  <w:style w:type="character" w:customStyle="1" w:styleId="80">
    <w:name w:val="כותרת 8 תו"/>
    <w:basedOn w:val="a0"/>
    <w:link w:val="8"/>
    <w:uiPriority w:val="9"/>
    <w:semiHidden/>
    <w:rsid w:val="00461AFB"/>
    <w:rPr>
      <w:rFonts w:eastAsiaTheme="majorEastAsia" w:cstheme="majorBidi"/>
      <w:i/>
      <w:iCs/>
      <w:color w:val="272727" w:themeColor="text1" w:themeTint="D8"/>
    </w:rPr>
  </w:style>
  <w:style w:type="character" w:customStyle="1" w:styleId="90">
    <w:name w:val="כותרת 9 תו"/>
    <w:basedOn w:val="a0"/>
    <w:link w:val="9"/>
    <w:uiPriority w:val="9"/>
    <w:semiHidden/>
    <w:rsid w:val="00461AFB"/>
    <w:rPr>
      <w:rFonts w:eastAsiaTheme="majorEastAsia" w:cstheme="majorBidi"/>
      <w:color w:val="272727" w:themeColor="text1" w:themeTint="D8"/>
    </w:rPr>
  </w:style>
  <w:style w:type="paragraph" w:styleId="a3">
    <w:name w:val="Title"/>
    <w:basedOn w:val="a"/>
    <w:next w:val="a"/>
    <w:link w:val="a4"/>
    <w:uiPriority w:val="10"/>
    <w:qFormat/>
    <w:rsid w:val="00461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61A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1AF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61AF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61AFB"/>
    <w:pPr>
      <w:spacing w:before="160"/>
      <w:jc w:val="center"/>
    </w:pPr>
    <w:rPr>
      <w:i/>
      <w:iCs/>
      <w:color w:val="404040" w:themeColor="text1" w:themeTint="BF"/>
    </w:rPr>
  </w:style>
  <w:style w:type="character" w:customStyle="1" w:styleId="a8">
    <w:name w:val="ציטוט תו"/>
    <w:basedOn w:val="a0"/>
    <w:link w:val="a7"/>
    <w:uiPriority w:val="29"/>
    <w:rsid w:val="00461AFB"/>
    <w:rPr>
      <w:i/>
      <w:iCs/>
      <w:color w:val="404040" w:themeColor="text1" w:themeTint="BF"/>
    </w:rPr>
  </w:style>
  <w:style w:type="paragraph" w:styleId="a9">
    <w:name w:val="List Paragraph"/>
    <w:basedOn w:val="a"/>
    <w:uiPriority w:val="34"/>
    <w:qFormat/>
    <w:rsid w:val="00461AFB"/>
    <w:pPr>
      <w:ind w:left="720"/>
      <w:contextualSpacing/>
    </w:pPr>
  </w:style>
  <w:style w:type="character" w:styleId="aa">
    <w:name w:val="Intense Emphasis"/>
    <w:basedOn w:val="a0"/>
    <w:uiPriority w:val="21"/>
    <w:qFormat/>
    <w:rsid w:val="00461AFB"/>
    <w:rPr>
      <w:i/>
      <w:iCs/>
      <w:color w:val="0F4761" w:themeColor="accent1" w:themeShade="BF"/>
    </w:rPr>
  </w:style>
  <w:style w:type="paragraph" w:styleId="ab">
    <w:name w:val="Intense Quote"/>
    <w:basedOn w:val="a"/>
    <w:next w:val="a"/>
    <w:link w:val="ac"/>
    <w:uiPriority w:val="30"/>
    <w:qFormat/>
    <w:rsid w:val="00461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61AFB"/>
    <w:rPr>
      <w:i/>
      <w:iCs/>
      <w:color w:val="0F4761" w:themeColor="accent1" w:themeShade="BF"/>
    </w:rPr>
  </w:style>
  <w:style w:type="character" w:styleId="ad">
    <w:name w:val="Intense Reference"/>
    <w:basedOn w:val="a0"/>
    <w:uiPriority w:val="32"/>
    <w:qFormat/>
    <w:rsid w:val="00461AFB"/>
    <w:rPr>
      <w:b/>
      <w:bCs/>
      <w:smallCaps/>
      <w:color w:val="0F4761" w:themeColor="accent1" w:themeShade="BF"/>
      <w:spacing w:val="5"/>
    </w:rPr>
  </w:style>
  <w:style w:type="paragraph" w:styleId="NormalWeb">
    <w:name w:val="Normal (Web)"/>
    <w:basedOn w:val="a"/>
    <w:uiPriority w:val="99"/>
    <w:semiHidden/>
    <w:unhideWhenUsed/>
    <w:rsid w:val="00A8599D"/>
    <w:rPr>
      <w:rFonts w:ascii="Times New Roman" w:hAnsi="Times New Roman" w:cs="Times New Roman"/>
    </w:rPr>
  </w:style>
  <w:style w:type="paragraph" w:styleId="ae">
    <w:name w:val="TOC Heading"/>
    <w:basedOn w:val="1"/>
    <w:next w:val="a"/>
    <w:uiPriority w:val="39"/>
    <w:unhideWhenUsed/>
    <w:qFormat/>
    <w:rsid w:val="00CE76CA"/>
    <w:pPr>
      <w:bidi/>
      <w:spacing w:before="240" w:after="0" w:line="259" w:lineRule="auto"/>
      <w:outlineLvl w:val="9"/>
    </w:pPr>
    <w:rPr>
      <w:kern w:val="0"/>
      <w:sz w:val="32"/>
      <w:szCs w:val="32"/>
      <w:rtl/>
      <w:cs/>
      <w14:ligatures w14:val="none"/>
    </w:rPr>
  </w:style>
  <w:style w:type="paragraph" w:styleId="TOC1">
    <w:name w:val="toc 1"/>
    <w:basedOn w:val="a"/>
    <w:next w:val="a"/>
    <w:autoRedefine/>
    <w:uiPriority w:val="39"/>
    <w:unhideWhenUsed/>
    <w:rsid w:val="00CE76CA"/>
    <w:pPr>
      <w:spacing w:after="100"/>
    </w:pPr>
  </w:style>
  <w:style w:type="paragraph" w:styleId="TOC2">
    <w:name w:val="toc 2"/>
    <w:basedOn w:val="a"/>
    <w:next w:val="a"/>
    <w:autoRedefine/>
    <w:uiPriority w:val="39"/>
    <w:unhideWhenUsed/>
    <w:rsid w:val="00CE76CA"/>
    <w:pPr>
      <w:spacing w:after="100"/>
      <w:ind w:left="240"/>
    </w:pPr>
  </w:style>
  <w:style w:type="paragraph" w:styleId="TOC3">
    <w:name w:val="toc 3"/>
    <w:basedOn w:val="a"/>
    <w:next w:val="a"/>
    <w:autoRedefine/>
    <w:uiPriority w:val="39"/>
    <w:unhideWhenUsed/>
    <w:rsid w:val="00CE76CA"/>
    <w:pPr>
      <w:spacing w:after="100"/>
      <w:ind w:left="480"/>
    </w:pPr>
  </w:style>
  <w:style w:type="character" w:styleId="Hyperlink">
    <w:name w:val="Hyperlink"/>
    <w:basedOn w:val="a0"/>
    <w:uiPriority w:val="99"/>
    <w:unhideWhenUsed/>
    <w:rsid w:val="00CE76C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57194">
      <w:bodyDiv w:val="1"/>
      <w:marLeft w:val="0"/>
      <w:marRight w:val="0"/>
      <w:marTop w:val="0"/>
      <w:marBottom w:val="0"/>
      <w:divBdr>
        <w:top w:val="none" w:sz="0" w:space="0" w:color="auto"/>
        <w:left w:val="none" w:sz="0" w:space="0" w:color="auto"/>
        <w:bottom w:val="none" w:sz="0" w:space="0" w:color="auto"/>
        <w:right w:val="none" w:sz="0" w:space="0" w:color="auto"/>
      </w:divBdr>
    </w:div>
    <w:div w:id="165635582">
      <w:bodyDiv w:val="1"/>
      <w:marLeft w:val="0"/>
      <w:marRight w:val="0"/>
      <w:marTop w:val="0"/>
      <w:marBottom w:val="0"/>
      <w:divBdr>
        <w:top w:val="none" w:sz="0" w:space="0" w:color="auto"/>
        <w:left w:val="none" w:sz="0" w:space="0" w:color="auto"/>
        <w:bottom w:val="none" w:sz="0" w:space="0" w:color="auto"/>
        <w:right w:val="none" w:sz="0" w:space="0" w:color="auto"/>
      </w:divBdr>
    </w:div>
    <w:div w:id="424345603">
      <w:bodyDiv w:val="1"/>
      <w:marLeft w:val="0"/>
      <w:marRight w:val="0"/>
      <w:marTop w:val="0"/>
      <w:marBottom w:val="0"/>
      <w:divBdr>
        <w:top w:val="none" w:sz="0" w:space="0" w:color="auto"/>
        <w:left w:val="none" w:sz="0" w:space="0" w:color="auto"/>
        <w:bottom w:val="none" w:sz="0" w:space="0" w:color="auto"/>
        <w:right w:val="none" w:sz="0" w:space="0" w:color="auto"/>
      </w:divBdr>
    </w:div>
    <w:div w:id="892960023">
      <w:bodyDiv w:val="1"/>
      <w:marLeft w:val="0"/>
      <w:marRight w:val="0"/>
      <w:marTop w:val="0"/>
      <w:marBottom w:val="0"/>
      <w:divBdr>
        <w:top w:val="none" w:sz="0" w:space="0" w:color="auto"/>
        <w:left w:val="none" w:sz="0" w:space="0" w:color="auto"/>
        <w:bottom w:val="none" w:sz="0" w:space="0" w:color="auto"/>
        <w:right w:val="none" w:sz="0" w:space="0" w:color="auto"/>
      </w:divBdr>
    </w:div>
    <w:div w:id="930746386">
      <w:bodyDiv w:val="1"/>
      <w:marLeft w:val="0"/>
      <w:marRight w:val="0"/>
      <w:marTop w:val="0"/>
      <w:marBottom w:val="0"/>
      <w:divBdr>
        <w:top w:val="none" w:sz="0" w:space="0" w:color="auto"/>
        <w:left w:val="none" w:sz="0" w:space="0" w:color="auto"/>
        <w:bottom w:val="none" w:sz="0" w:space="0" w:color="auto"/>
        <w:right w:val="none" w:sz="0" w:space="0" w:color="auto"/>
      </w:divBdr>
    </w:div>
    <w:div w:id="1320959906">
      <w:bodyDiv w:val="1"/>
      <w:marLeft w:val="0"/>
      <w:marRight w:val="0"/>
      <w:marTop w:val="0"/>
      <w:marBottom w:val="0"/>
      <w:divBdr>
        <w:top w:val="none" w:sz="0" w:space="0" w:color="auto"/>
        <w:left w:val="none" w:sz="0" w:space="0" w:color="auto"/>
        <w:bottom w:val="none" w:sz="0" w:space="0" w:color="auto"/>
        <w:right w:val="none" w:sz="0" w:space="0" w:color="auto"/>
      </w:divBdr>
    </w:div>
    <w:div w:id="1436369263">
      <w:bodyDiv w:val="1"/>
      <w:marLeft w:val="0"/>
      <w:marRight w:val="0"/>
      <w:marTop w:val="0"/>
      <w:marBottom w:val="0"/>
      <w:divBdr>
        <w:top w:val="none" w:sz="0" w:space="0" w:color="auto"/>
        <w:left w:val="none" w:sz="0" w:space="0" w:color="auto"/>
        <w:bottom w:val="none" w:sz="0" w:space="0" w:color="auto"/>
        <w:right w:val="none" w:sz="0" w:space="0" w:color="auto"/>
      </w:divBdr>
    </w:div>
    <w:div w:id="1454711045">
      <w:bodyDiv w:val="1"/>
      <w:marLeft w:val="0"/>
      <w:marRight w:val="0"/>
      <w:marTop w:val="0"/>
      <w:marBottom w:val="0"/>
      <w:divBdr>
        <w:top w:val="none" w:sz="0" w:space="0" w:color="auto"/>
        <w:left w:val="none" w:sz="0" w:space="0" w:color="auto"/>
        <w:bottom w:val="none" w:sz="0" w:space="0" w:color="auto"/>
        <w:right w:val="none" w:sz="0" w:space="0" w:color="auto"/>
      </w:divBdr>
    </w:div>
    <w:div w:id="1549998264">
      <w:bodyDiv w:val="1"/>
      <w:marLeft w:val="0"/>
      <w:marRight w:val="0"/>
      <w:marTop w:val="0"/>
      <w:marBottom w:val="0"/>
      <w:divBdr>
        <w:top w:val="none" w:sz="0" w:space="0" w:color="auto"/>
        <w:left w:val="none" w:sz="0" w:space="0" w:color="auto"/>
        <w:bottom w:val="none" w:sz="0" w:space="0" w:color="auto"/>
        <w:right w:val="none" w:sz="0" w:space="0" w:color="auto"/>
      </w:divBdr>
    </w:div>
    <w:div w:id="1664819441">
      <w:bodyDiv w:val="1"/>
      <w:marLeft w:val="0"/>
      <w:marRight w:val="0"/>
      <w:marTop w:val="0"/>
      <w:marBottom w:val="0"/>
      <w:divBdr>
        <w:top w:val="none" w:sz="0" w:space="0" w:color="auto"/>
        <w:left w:val="none" w:sz="0" w:space="0" w:color="auto"/>
        <w:bottom w:val="none" w:sz="0" w:space="0" w:color="auto"/>
        <w:right w:val="none" w:sz="0" w:space="0" w:color="auto"/>
      </w:divBdr>
    </w:div>
    <w:div w:id="1832330614">
      <w:bodyDiv w:val="1"/>
      <w:marLeft w:val="0"/>
      <w:marRight w:val="0"/>
      <w:marTop w:val="0"/>
      <w:marBottom w:val="0"/>
      <w:divBdr>
        <w:top w:val="none" w:sz="0" w:space="0" w:color="auto"/>
        <w:left w:val="none" w:sz="0" w:space="0" w:color="auto"/>
        <w:bottom w:val="none" w:sz="0" w:space="0" w:color="auto"/>
        <w:right w:val="none" w:sz="0" w:space="0" w:color="auto"/>
      </w:divBdr>
    </w:div>
    <w:div w:id="20723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E9B4-08BA-408C-9FC0-809AA357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378</Words>
  <Characters>8437</Characters>
  <Application>Microsoft Office Word</Application>
  <DocSecurity>0</DocSecurity>
  <Lines>312</Lines>
  <Paragraphs>2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ילה ירחי</dc:creator>
  <cp:keywords/>
  <dc:description/>
  <cp:lastModifiedBy>איילה ירחי</cp:lastModifiedBy>
  <cp:revision>7</cp:revision>
  <dcterms:created xsi:type="dcterms:W3CDTF">2024-10-09T11:47:00Z</dcterms:created>
  <dcterms:modified xsi:type="dcterms:W3CDTF">2024-10-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9f50f-8846-4bef-8ef1-8a691be67b7e</vt:lpwstr>
  </property>
</Properties>
</file>